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F3" w:rsidRDefault="00757296" w:rsidP="00757296">
      <w:pPr>
        <w:ind w:left="2832" w:firstLine="708"/>
        <w:jc w:val="center"/>
      </w:pPr>
      <w:r>
        <w:t xml:space="preserve">                  Załącznik do uchwały Walnego Zebrania </w:t>
      </w:r>
      <w:r>
        <w:br/>
        <w:t xml:space="preserve">                         Członków LGD „Białe Ługi” nr </w:t>
      </w:r>
      <w:r w:rsidR="004100BF">
        <w:t>5</w:t>
      </w:r>
      <w:r>
        <w:t>/2012                                                  z dnia 12.11.2012 roku</w:t>
      </w:r>
    </w:p>
    <w:p w:rsidR="00757296" w:rsidRDefault="00757296" w:rsidP="00757296">
      <w:pPr>
        <w:jc w:val="center"/>
      </w:pPr>
    </w:p>
    <w:p w:rsidR="00757296" w:rsidRDefault="00757296" w:rsidP="00757296">
      <w:pPr>
        <w:jc w:val="right"/>
      </w:pPr>
    </w:p>
    <w:p w:rsidR="00757296" w:rsidRDefault="00757296" w:rsidP="007572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296">
        <w:rPr>
          <w:rFonts w:ascii="Times New Roman" w:hAnsi="Times New Roman" w:cs="Times New Roman"/>
          <w:b/>
          <w:sz w:val="32"/>
          <w:szCs w:val="32"/>
        </w:rPr>
        <w:t>Regulamin Rady</w:t>
      </w:r>
    </w:p>
    <w:p w:rsidR="00757296" w:rsidRPr="00757296" w:rsidRDefault="00757296" w:rsidP="007572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296">
        <w:rPr>
          <w:rFonts w:ascii="Times New Roman" w:hAnsi="Times New Roman" w:cs="Times New Roman"/>
          <w:b/>
          <w:sz w:val="32"/>
          <w:szCs w:val="32"/>
        </w:rPr>
        <w:t xml:space="preserve"> Lokalnej Grupy Działania </w:t>
      </w:r>
    </w:p>
    <w:p w:rsidR="00757296" w:rsidRPr="00757296" w:rsidRDefault="00757296" w:rsidP="007572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296">
        <w:rPr>
          <w:rFonts w:ascii="Times New Roman" w:hAnsi="Times New Roman" w:cs="Times New Roman"/>
          <w:b/>
          <w:sz w:val="32"/>
          <w:szCs w:val="32"/>
        </w:rPr>
        <w:t>„Białe Ługi”</w:t>
      </w:r>
    </w:p>
    <w:p w:rsidR="00757296" w:rsidRDefault="00757296" w:rsidP="007572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8C" w:rsidRPr="00757296" w:rsidRDefault="00A6028C" w:rsidP="007572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296" w:rsidRDefault="00757296" w:rsidP="007572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96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A6028C" w:rsidRDefault="00A6028C" w:rsidP="007572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296" w:rsidRDefault="00757296" w:rsidP="007572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96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A6028C" w:rsidRDefault="00A6028C" w:rsidP="007572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296" w:rsidRDefault="00757296" w:rsidP="007572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A6028C" w:rsidRDefault="00A6028C" w:rsidP="007572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296" w:rsidRDefault="00757296" w:rsidP="00B36F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określa uprawnienia, organizację pracy oraz tryb obradowania organu decyzyjnego LGD- Rady LGD, zwanej dalej Radą, powołanej na podstawie </w:t>
      </w:r>
      <w:r>
        <w:rPr>
          <w:rFonts w:ascii="Times New Roman" w:hAnsi="Times New Roman" w:cs="Times New Roman"/>
          <w:sz w:val="24"/>
          <w:szCs w:val="24"/>
        </w:rPr>
        <w:br/>
        <w:t>§ 22 Statutu Lokalnej Grupy Działania „Białe Ługi”;</w:t>
      </w:r>
    </w:p>
    <w:p w:rsidR="00757296" w:rsidRDefault="00757296" w:rsidP="00B36F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Rady jest:</w:t>
      </w:r>
    </w:p>
    <w:p w:rsidR="00B36F6B" w:rsidRDefault="00B36F6B" w:rsidP="00B36F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peracji zgodnie z art. 62 ust. 4 rozporządzenia  Rady (WE)  nr 1698/2005 z dnia 20 września 2005r. w sprawie wsparcia Rozwoju Obszarów Wiejskich (Dz. Urz. UE 1277 z dnia 21.10.2005 r. str.1.), które mają być realizowane w ramach opracowanej przez LGD Lokalnej Strategii Rozwoju;</w:t>
      </w:r>
    </w:p>
    <w:p w:rsidR="00B36F6B" w:rsidRDefault="00B36F6B" w:rsidP="00B36F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o nabyciu lub utracie członkostwa w LGD;</w:t>
      </w:r>
    </w:p>
    <w:p w:rsidR="00B36F6B" w:rsidRDefault="00B36F6B" w:rsidP="00B36F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asad wykluczenia Członka LGD i rozliczenia wpłaconej składki;</w:t>
      </w:r>
    </w:p>
    <w:p w:rsidR="00757296" w:rsidRDefault="00B36F6B" w:rsidP="00B36F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enie rodzaju składanych dokumentów przez Kandydata na Członka LGD; </w:t>
      </w:r>
    </w:p>
    <w:p w:rsidR="00A6028C" w:rsidRDefault="00A6028C" w:rsidP="00A60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8C" w:rsidRDefault="00A6028C" w:rsidP="00A60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8C" w:rsidRDefault="00A6028C" w:rsidP="00A602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A6028C" w:rsidRDefault="00A6028C" w:rsidP="00A60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8C">
        <w:rPr>
          <w:rFonts w:ascii="Times New Roman" w:hAnsi="Times New Roman" w:cs="Times New Roman"/>
          <w:sz w:val="24"/>
          <w:szCs w:val="24"/>
        </w:rPr>
        <w:t>Ter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E1A">
        <w:rPr>
          <w:rFonts w:ascii="Times New Roman" w:hAnsi="Times New Roman" w:cs="Times New Roman"/>
          <w:sz w:val="24"/>
          <w:szCs w:val="24"/>
        </w:rPr>
        <w:t>użyte</w:t>
      </w:r>
      <w:r>
        <w:rPr>
          <w:rFonts w:ascii="Times New Roman" w:hAnsi="Times New Roman" w:cs="Times New Roman"/>
          <w:sz w:val="24"/>
          <w:szCs w:val="24"/>
        </w:rPr>
        <w:t xml:space="preserve"> w niniejszym Regulaminie oznaczają: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 – oznacza Lokalną Grupę Działania, którą jest Lokalna Grupa Działania „białe Ługi”;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– oznacza Radę LGD;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– oznacza Regulamin Rady LGD;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- oznacza Zarząd LGD;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- oznacza Biuro Zarządu LGD; 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– oznacza Walne Zebranie Członków LGD;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R – oznacza Lokalną Strategię Rozwoju LGD;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– oznacza Przewodniczącego Rady LGD;</w:t>
      </w:r>
    </w:p>
    <w:p w:rsidR="00A6028C" w:rsidRDefault="00A6028C" w:rsidP="00A602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– oznacza Sekretarza Rady  LGD. </w:t>
      </w:r>
    </w:p>
    <w:p w:rsidR="00461DDF" w:rsidRDefault="00461DDF" w:rsidP="00461DD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8C" w:rsidRDefault="00A6028C" w:rsidP="00A6028C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28C" w:rsidRDefault="00A6028C" w:rsidP="00A6028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8C">
        <w:rPr>
          <w:rFonts w:ascii="Times New Roman" w:hAnsi="Times New Roman" w:cs="Times New Roman"/>
          <w:b/>
          <w:sz w:val="28"/>
          <w:szCs w:val="28"/>
        </w:rPr>
        <w:t>ROZDZIAŁ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6028C" w:rsidRDefault="00A6028C" w:rsidP="00A6028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8C" w:rsidRDefault="00A6028C" w:rsidP="00A6028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8C">
        <w:rPr>
          <w:rFonts w:ascii="Times New Roman" w:hAnsi="Times New Roman" w:cs="Times New Roman"/>
          <w:b/>
          <w:sz w:val="24"/>
          <w:szCs w:val="24"/>
        </w:rPr>
        <w:t xml:space="preserve">Członkowie Rady </w:t>
      </w:r>
    </w:p>
    <w:p w:rsidR="00461DDF" w:rsidRPr="00A6028C" w:rsidRDefault="00461DDF" w:rsidP="00A6028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8C" w:rsidRDefault="00A6028C" w:rsidP="00A602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461DDF" w:rsidRDefault="00461DDF" w:rsidP="00461DD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F">
        <w:rPr>
          <w:rFonts w:ascii="Times New Roman" w:hAnsi="Times New Roman" w:cs="Times New Roman"/>
          <w:sz w:val="24"/>
          <w:szCs w:val="24"/>
        </w:rPr>
        <w:t>Członkowie Rady</w:t>
      </w:r>
      <w:r>
        <w:rPr>
          <w:rFonts w:ascii="Times New Roman" w:hAnsi="Times New Roman" w:cs="Times New Roman"/>
          <w:sz w:val="24"/>
          <w:szCs w:val="24"/>
        </w:rPr>
        <w:t xml:space="preserve"> wybierani są zgodnie z § 22 Statutu LGD;</w:t>
      </w:r>
    </w:p>
    <w:p w:rsidR="00461DDF" w:rsidRDefault="00461DDF" w:rsidP="00461DD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Rady stanowi 16 członków;</w:t>
      </w:r>
    </w:p>
    <w:p w:rsidR="00461DDF" w:rsidRDefault="00461DDF" w:rsidP="00461DD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spośród swojego grona wybierają Przewodniczącego Rady, dwóch Wiceprzewodniczących Rady i Sekretarza Rady;</w:t>
      </w:r>
    </w:p>
    <w:p w:rsidR="00461DDF" w:rsidRDefault="00461DDF" w:rsidP="00461DD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Przewodniczącego Rady należy;</w:t>
      </w:r>
    </w:p>
    <w:p w:rsidR="00461DDF" w:rsidRDefault="00461DDF" w:rsidP="00461D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acy Rady i przewodniczenie posiedzeniom Rady;</w:t>
      </w:r>
    </w:p>
    <w:p w:rsidR="00461DDF" w:rsidRDefault="00461DDF" w:rsidP="00461D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arządem i Biurem;</w:t>
      </w:r>
    </w:p>
    <w:p w:rsidR="00461DDF" w:rsidRPr="00461DDF" w:rsidRDefault="00461DDF" w:rsidP="00461D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oływanie posiedzeń Rady.      </w:t>
      </w:r>
      <w:r w:rsidRPr="00461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DDF" w:rsidRDefault="00461DDF" w:rsidP="00461DDF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461DDF" w:rsidRDefault="00461DDF" w:rsidP="00461DDF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461DD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61DDF" w:rsidRDefault="00461DDF" w:rsidP="00461DDF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6028C" w:rsidRDefault="00461DDF" w:rsidP="00461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m Rady za udział w posiedzeniach związanych z realizacją LSR przysługuje dieta </w:t>
      </w:r>
      <w:r w:rsidR="004C2A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sokości 80 złotych za każdy dzień posiedzenia. </w:t>
      </w:r>
    </w:p>
    <w:p w:rsidR="004C2A0E" w:rsidRDefault="004C2A0E" w:rsidP="00461DDF">
      <w:pPr>
        <w:rPr>
          <w:rFonts w:ascii="Times New Roman" w:hAnsi="Times New Roman" w:cs="Times New Roman"/>
          <w:sz w:val="24"/>
          <w:szCs w:val="24"/>
        </w:rPr>
      </w:pPr>
    </w:p>
    <w:p w:rsidR="004C2A0E" w:rsidRDefault="004C2A0E" w:rsidP="00461DDF">
      <w:pPr>
        <w:rPr>
          <w:rFonts w:ascii="Times New Roman" w:hAnsi="Times New Roman" w:cs="Times New Roman"/>
          <w:sz w:val="24"/>
          <w:szCs w:val="24"/>
        </w:rPr>
      </w:pPr>
    </w:p>
    <w:p w:rsidR="00F00F1A" w:rsidRDefault="00F00F1A" w:rsidP="00F00F1A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Pr="00461DD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00F1A" w:rsidRDefault="00F00F1A" w:rsidP="00F00F1A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00F1A" w:rsidRDefault="00F00F1A" w:rsidP="00F00F1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F1A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łonkowie Rady mają obowiązek uczestnictwa w posiedzeniu Rady;</w:t>
      </w:r>
    </w:p>
    <w:p w:rsidR="00F00F1A" w:rsidRDefault="00F00F1A" w:rsidP="00F00F1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możności wzięcia udziału w posiedzeniu Rady, Członek Rady zawiadamia przed terminem posiedzenia Przewodniczącego Rady;</w:t>
      </w:r>
    </w:p>
    <w:p w:rsidR="00F00F1A" w:rsidRDefault="00F00F1A" w:rsidP="00F00F1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czyny uniemożliwiające wzięcie udziału przez Członka Rady w posiedzeniu Rady uważa się:</w:t>
      </w:r>
    </w:p>
    <w:p w:rsidR="00F00F1A" w:rsidRDefault="00F00F1A" w:rsidP="00F00F1A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ę albo konieczność opieki nad chorym;</w:t>
      </w:r>
    </w:p>
    <w:p w:rsidR="00F00F1A" w:rsidRDefault="00F00F1A" w:rsidP="00F00F1A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 służbową;</w:t>
      </w:r>
    </w:p>
    <w:p w:rsidR="00F00F1A" w:rsidRDefault="00F00F1A" w:rsidP="00F00F1A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rawnie lub losowo uzasadnione przeszkody.</w:t>
      </w:r>
    </w:p>
    <w:p w:rsidR="00F00F1A" w:rsidRDefault="00F00F1A" w:rsidP="00F00F1A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00F1A" w:rsidRPr="00F00F1A" w:rsidRDefault="00F00F1A" w:rsidP="00F00F1A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8C">
        <w:rPr>
          <w:rFonts w:ascii="Times New Roman" w:hAnsi="Times New Roman" w:cs="Times New Roman"/>
          <w:b/>
          <w:sz w:val="28"/>
          <w:szCs w:val="28"/>
        </w:rPr>
        <w:t>ROZDZIAŁ I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1A" w:rsidRP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F1A">
        <w:rPr>
          <w:rFonts w:ascii="Times New Roman" w:hAnsi="Times New Roman" w:cs="Times New Roman"/>
          <w:b/>
          <w:sz w:val="24"/>
          <w:szCs w:val="24"/>
        </w:rPr>
        <w:t>Przygotowanie i zwoływanie posiedzeń Rady</w:t>
      </w:r>
    </w:p>
    <w:p w:rsid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</w:t>
      </w:r>
    </w:p>
    <w:p w:rsid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0E" w:rsidRDefault="00F00F1A" w:rsidP="00F00F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a Rady są zwoływane odpowiednio do potrzeb LGD, w szczególności wynikających z naboru wniosków prowadzonego przez LGD.</w:t>
      </w:r>
    </w:p>
    <w:p w:rsid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1A" w:rsidRDefault="00F00F1A" w:rsidP="00F00F1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</w:p>
    <w:p w:rsidR="00954530" w:rsidRDefault="00954530" w:rsidP="00954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30">
        <w:rPr>
          <w:rFonts w:ascii="Times New Roman" w:hAnsi="Times New Roman" w:cs="Times New Roman"/>
          <w:sz w:val="24"/>
          <w:szCs w:val="24"/>
        </w:rPr>
        <w:t>Posiedzenie</w:t>
      </w:r>
      <w:r>
        <w:rPr>
          <w:rFonts w:ascii="Times New Roman" w:hAnsi="Times New Roman" w:cs="Times New Roman"/>
          <w:sz w:val="24"/>
          <w:szCs w:val="24"/>
        </w:rPr>
        <w:t xml:space="preserve"> Rady zwołuje Przewodniczący, uwzględniając miejsce, termin i porządek posiedzenia z Prezesem Zarządu.</w:t>
      </w:r>
    </w:p>
    <w:p w:rsidR="00F00F1A" w:rsidRPr="00954530" w:rsidRDefault="00954530" w:rsidP="00954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530" w:rsidRPr="00A944BE" w:rsidRDefault="00954530" w:rsidP="00954530">
      <w:pPr>
        <w:spacing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44BE">
        <w:rPr>
          <w:rFonts w:ascii="Times New Roman" w:hAnsi="Times New Roman" w:cs="Times New Roman"/>
          <w:b/>
          <w:sz w:val="28"/>
          <w:szCs w:val="28"/>
        </w:rPr>
        <w:t>§ 7a</w:t>
      </w:r>
    </w:p>
    <w:p w:rsidR="000E0DCD" w:rsidRPr="00A944BE" w:rsidRDefault="000E0DCD" w:rsidP="00443176">
      <w:pPr>
        <w:numPr>
          <w:ilvl w:val="0"/>
          <w:numId w:val="10"/>
        </w:numPr>
        <w:spacing w:after="0" w:line="360" w:lineRule="auto"/>
        <w:ind w:left="246" w:hanging="246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Dopuszcza się odbycie posiedzenia za pośrednictwem elektronicznego - internetowego systemu.</w:t>
      </w:r>
    </w:p>
    <w:p w:rsidR="000E0DCD" w:rsidRPr="00A944BE" w:rsidRDefault="000E0DCD" w:rsidP="00443176">
      <w:pPr>
        <w:numPr>
          <w:ilvl w:val="0"/>
          <w:numId w:val="10"/>
        </w:numPr>
        <w:spacing w:after="0" w:line="360" w:lineRule="auto"/>
        <w:ind w:left="246" w:hanging="246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System, o którym mowa powyżej musi gwarantować:</w:t>
      </w:r>
    </w:p>
    <w:p w:rsidR="000E0DCD" w:rsidRPr="00A944BE" w:rsidRDefault="000E0DCD" w:rsidP="00443176">
      <w:pPr>
        <w:numPr>
          <w:ilvl w:val="0"/>
          <w:numId w:val="9"/>
        </w:numPr>
        <w:tabs>
          <w:tab w:val="left" w:pos="246"/>
        </w:tabs>
        <w:spacing w:after="0" w:line="360" w:lineRule="auto"/>
        <w:ind w:left="246" w:hanging="246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bezpieczeństwo danych osobowych osób korzystających z systemu,</w:t>
      </w:r>
    </w:p>
    <w:p w:rsidR="000E0DCD" w:rsidRPr="00A944BE" w:rsidRDefault="000E0DCD" w:rsidP="00443176">
      <w:pPr>
        <w:numPr>
          <w:ilvl w:val="0"/>
          <w:numId w:val="9"/>
        </w:numPr>
        <w:tabs>
          <w:tab w:val="left" w:pos="246"/>
        </w:tabs>
        <w:spacing w:after="0" w:line="360" w:lineRule="auto"/>
        <w:ind w:left="246" w:hanging="246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bezpieczeństwo danych osobowych wnioskodawców,</w:t>
      </w:r>
    </w:p>
    <w:p w:rsidR="000E0DCD" w:rsidRPr="00A944BE" w:rsidRDefault="000E0DCD" w:rsidP="00443176">
      <w:pPr>
        <w:numPr>
          <w:ilvl w:val="0"/>
          <w:numId w:val="9"/>
        </w:numPr>
        <w:tabs>
          <w:tab w:val="left" w:pos="246"/>
        </w:tabs>
        <w:spacing w:after="0" w:line="360" w:lineRule="auto"/>
        <w:ind w:left="246" w:hanging="246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udział w dyskusji wszystkim uprawnionym osobom na podstawie przepisów niniejszego Regulaminu,</w:t>
      </w:r>
    </w:p>
    <w:p w:rsidR="000E0DCD" w:rsidRPr="00A944BE" w:rsidRDefault="000E0DCD" w:rsidP="00443176">
      <w:pPr>
        <w:numPr>
          <w:ilvl w:val="0"/>
          <w:numId w:val="9"/>
        </w:numPr>
        <w:tabs>
          <w:tab w:val="left" w:pos="246"/>
        </w:tabs>
        <w:spacing w:after="0" w:line="360" w:lineRule="auto"/>
        <w:ind w:left="246" w:hanging="246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lastRenderedPageBreak/>
        <w:t>sposób głosowania i podejmowania decyzji zgodny z postanowieniami niniejszego Regulaminu,</w:t>
      </w:r>
    </w:p>
    <w:p w:rsidR="000E0DCD" w:rsidRPr="00A944BE" w:rsidRDefault="000E0DCD" w:rsidP="00443176">
      <w:pPr>
        <w:numPr>
          <w:ilvl w:val="0"/>
          <w:numId w:val="9"/>
        </w:numPr>
        <w:tabs>
          <w:tab w:val="left" w:pos="246"/>
        </w:tabs>
        <w:spacing w:after="0" w:line="360" w:lineRule="auto"/>
        <w:ind w:left="246" w:hanging="246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 xml:space="preserve">sposób wyboru operacji, oceny zgodności operacji z LSR i oceny operacji </w:t>
      </w:r>
      <w:proofErr w:type="spellStart"/>
      <w:r w:rsidRPr="00A944BE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Pr="00A944BE">
        <w:rPr>
          <w:rFonts w:ascii="Times New Roman" w:hAnsi="Times New Roman" w:cs="Times New Roman"/>
          <w:sz w:val="24"/>
          <w:szCs w:val="24"/>
        </w:rPr>
        <w:t>. lokalnych kryteriów wyboru oraz rozpatrywania odwołań od rozstrzygnięć organu decyzyjnego w sprawie wyboru operacji zgodny z obowiązującymi procedurami.</w:t>
      </w:r>
    </w:p>
    <w:p w:rsidR="000E0DCD" w:rsidRPr="00A944BE" w:rsidRDefault="000E0DCD" w:rsidP="00443176">
      <w:pPr>
        <w:numPr>
          <w:ilvl w:val="0"/>
          <w:numId w:val="10"/>
        </w:numPr>
        <w:spacing w:after="0" w:line="360" w:lineRule="auto"/>
        <w:ind w:left="246" w:hanging="284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W przypadku posiedzenia odbywanego za pośrednictwem elektronicznego – internetowego systemu:</w:t>
      </w:r>
    </w:p>
    <w:p w:rsidR="00443176" w:rsidRPr="00A944BE" w:rsidRDefault="00443176" w:rsidP="00443176">
      <w:pPr>
        <w:numPr>
          <w:ilvl w:val="0"/>
          <w:numId w:val="11"/>
        </w:numPr>
        <w:tabs>
          <w:tab w:val="left" w:pos="246"/>
        </w:tabs>
        <w:spacing w:after="0" w:line="360" w:lineRule="auto"/>
        <w:ind w:left="246" w:hanging="246"/>
        <w:rPr>
          <w:rFonts w:ascii="Times New Roman" w:hAnsi="Times New Roman" w:cs="Times New Roman"/>
        </w:rPr>
      </w:pPr>
      <w:r w:rsidRPr="00A944BE">
        <w:rPr>
          <w:rFonts w:ascii="Times New Roman" w:hAnsi="Times New Roman" w:cs="Times New Roman"/>
        </w:rPr>
        <w:t>W zawiadomieniu, o którym mowa w § 8 ust. 1 i ust. 2, należy zamieścić informację o sposobie odbywania posiedzenia za pośrednictwem elektronicznego – internetowego systemu,</w:t>
      </w:r>
    </w:p>
    <w:p w:rsidR="00443176" w:rsidRPr="00A944BE" w:rsidRDefault="00443176" w:rsidP="00443176">
      <w:pPr>
        <w:numPr>
          <w:ilvl w:val="0"/>
          <w:numId w:val="11"/>
        </w:numPr>
        <w:tabs>
          <w:tab w:val="left" w:pos="246"/>
        </w:tabs>
        <w:spacing w:after="0" w:line="360" w:lineRule="auto"/>
        <w:ind w:left="246" w:hanging="246"/>
        <w:rPr>
          <w:rFonts w:ascii="Times New Roman" w:hAnsi="Times New Roman" w:cs="Times New Roman"/>
        </w:rPr>
      </w:pPr>
      <w:r w:rsidRPr="00A944BE">
        <w:rPr>
          <w:rFonts w:ascii="Times New Roman" w:hAnsi="Times New Roman" w:cs="Times New Roman"/>
        </w:rPr>
        <w:t>dopuszcza się formę elektroniczną przekazywania wniosków Beneficjentów i innych dokumentów niezbędnych do prawidłowego przeprowadzenia oceny złożonych wniosków .</w:t>
      </w:r>
    </w:p>
    <w:p w:rsidR="00443176" w:rsidRPr="00A944BE" w:rsidRDefault="00443176" w:rsidP="00443176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1A" w:rsidRPr="00A944BE" w:rsidRDefault="00443176" w:rsidP="00E77B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BE">
        <w:rPr>
          <w:rFonts w:ascii="Times New Roman" w:hAnsi="Times New Roman" w:cs="Times New Roman"/>
          <w:b/>
          <w:sz w:val="28"/>
          <w:szCs w:val="28"/>
        </w:rPr>
        <w:t>§ 8</w:t>
      </w:r>
    </w:p>
    <w:p w:rsidR="00E77B3A" w:rsidRPr="00A944BE" w:rsidRDefault="00E77B3A" w:rsidP="00443176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76" w:rsidRPr="00A944BE" w:rsidRDefault="00443176" w:rsidP="00554D0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 xml:space="preserve">Członkowie  Rady powinni być pisemnie lub w każdy inny skuteczny sposób zawiadomienie </w:t>
      </w:r>
      <w:r w:rsidRPr="00A944BE">
        <w:rPr>
          <w:rFonts w:ascii="Times New Roman" w:hAnsi="Times New Roman" w:cs="Times New Roman"/>
          <w:sz w:val="24"/>
          <w:szCs w:val="24"/>
        </w:rPr>
        <w:br/>
        <w:t>o miejscu, terminie i porządku posiedzenia Rady najpóźniej 7 dni przed terminem posiedzenia;</w:t>
      </w:r>
    </w:p>
    <w:p w:rsidR="00E77B3A" w:rsidRDefault="00443176" w:rsidP="00554D0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siedzeń Rady związanych z rozpatrzeniem odwołania powinni być pisemnie lub w każdy inny skuteczny sposób zawiadomieni o miejscu, terminie i porządku posiedzenia </w:t>
      </w:r>
      <w:r w:rsidR="00E77B3A">
        <w:rPr>
          <w:rFonts w:ascii="Times New Roman" w:hAnsi="Times New Roman" w:cs="Times New Roman"/>
          <w:sz w:val="24"/>
          <w:szCs w:val="24"/>
        </w:rPr>
        <w:t>Rady najpóźniej 7 dni przed terminem posiedzenia.</w:t>
      </w:r>
    </w:p>
    <w:p w:rsidR="00E77B3A" w:rsidRDefault="00E77B3A" w:rsidP="00554D0C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E77B3A" w:rsidRDefault="00E77B3A" w:rsidP="00E77B3A">
      <w:pPr>
        <w:pStyle w:val="Akapitzlist"/>
        <w:spacing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8a</w:t>
      </w:r>
    </w:p>
    <w:p w:rsidR="00E77B3A" w:rsidRDefault="00E77B3A" w:rsidP="00E77B3A">
      <w:pPr>
        <w:pStyle w:val="Akapitzlist"/>
        <w:spacing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3A" w:rsidRPr="00E77B3A" w:rsidRDefault="00E77B3A" w:rsidP="00E77B3A">
      <w:pPr>
        <w:pStyle w:val="Akapitzlist"/>
        <w:numPr>
          <w:ilvl w:val="0"/>
          <w:numId w:val="17"/>
        </w:numPr>
        <w:spacing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3A">
        <w:rPr>
          <w:rFonts w:ascii="Times New Roman" w:hAnsi="Times New Roman" w:cs="Times New Roman"/>
          <w:sz w:val="24"/>
          <w:szCs w:val="24"/>
        </w:rPr>
        <w:t xml:space="preserve">Dopuszcza się odbycie posiedzenia za pośrednictwem elektronicznego - internetow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B3A" w:rsidRPr="00E77B3A" w:rsidRDefault="00E77B3A" w:rsidP="00E77B3A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7B3A">
        <w:rPr>
          <w:rFonts w:ascii="Times New Roman" w:hAnsi="Times New Roman" w:cs="Times New Roman"/>
          <w:sz w:val="24"/>
          <w:szCs w:val="24"/>
        </w:rPr>
        <w:t>systemu dostępnego bezpośrednio ze strony Internetowej Stowarzyszenia.</w:t>
      </w:r>
    </w:p>
    <w:p w:rsidR="00E77B3A" w:rsidRPr="00E77B3A" w:rsidRDefault="00E77B3A" w:rsidP="00E77B3A">
      <w:pPr>
        <w:pStyle w:val="Akapitzlist"/>
        <w:numPr>
          <w:ilvl w:val="0"/>
          <w:numId w:val="17"/>
        </w:numPr>
        <w:spacing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3A">
        <w:rPr>
          <w:rFonts w:ascii="Times New Roman" w:hAnsi="Times New Roman" w:cs="Times New Roman"/>
          <w:sz w:val="24"/>
          <w:szCs w:val="24"/>
        </w:rPr>
        <w:t>System, o którym mowa powyżej musi gwarantować:</w:t>
      </w:r>
    </w:p>
    <w:p w:rsidR="00E77B3A" w:rsidRPr="00E77B3A" w:rsidRDefault="00E77B3A" w:rsidP="00E77B3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3A">
        <w:rPr>
          <w:rFonts w:ascii="Times New Roman" w:hAnsi="Times New Roman" w:cs="Times New Roman"/>
          <w:sz w:val="24"/>
          <w:szCs w:val="24"/>
        </w:rPr>
        <w:t>bezpieczeństwo danych osobowych osób korzystających z systemu,</w:t>
      </w:r>
    </w:p>
    <w:p w:rsidR="00E77B3A" w:rsidRPr="00554D0C" w:rsidRDefault="00E77B3A" w:rsidP="00E77B3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3A">
        <w:rPr>
          <w:rFonts w:ascii="Times New Roman" w:hAnsi="Times New Roman" w:cs="Times New Roman"/>
          <w:sz w:val="24"/>
          <w:szCs w:val="24"/>
        </w:rPr>
        <w:t>udział w dyskusji wszystkim uprawnionym osobom na podstawie przepisów niniejszego Regulami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B3A">
        <w:rPr>
          <w:rFonts w:ascii="Times New Roman" w:hAnsi="Times New Roman" w:cs="Times New Roman"/>
          <w:sz w:val="24"/>
          <w:szCs w:val="24"/>
        </w:rPr>
        <w:t xml:space="preserve">sposób głosowania i podejmowania decyzji zgodny </w:t>
      </w:r>
      <w:r>
        <w:rPr>
          <w:rFonts w:ascii="Times New Roman" w:hAnsi="Times New Roman" w:cs="Times New Roman"/>
          <w:sz w:val="24"/>
          <w:szCs w:val="24"/>
        </w:rPr>
        <w:br/>
      </w:r>
      <w:r w:rsidRPr="00E77B3A">
        <w:rPr>
          <w:rFonts w:ascii="Times New Roman" w:hAnsi="Times New Roman" w:cs="Times New Roman"/>
          <w:sz w:val="24"/>
          <w:szCs w:val="24"/>
        </w:rPr>
        <w:t>z postanowieniami niniejszego Regulaminu.</w:t>
      </w:r>
    </w:p>
    <w:p w:rsidR="00554D0C" w:rsidRDefault="00554D0C" w:rsidP="00554D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D0C" w:rsidRDefault="00554D0C" w:rsidP="00554D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D0C" w:rsidRDefault="00554D0C" w:rsidP="00554D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D0C" w:rsidRDefault="00554D0C" w:rsidP="00554D0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8C">
        <w:rPr>
          <w:rFonts w:ascii="Times New Roman" w:hAnsi="Times New Roman" w:cs="Times New Roman"/>
          <w:b/>
          <w:sz w:val="28"/>
          <w:szCs w:val="28"/>
        </w:rPr>
        <w:lastRenderedPageBreak/>
        <w:t>ROZDZIAŁ I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:rsidR="00554D0C" w:rsidRDefault="00554D0C" w:rsidP="00554D0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0C" w:rsidRPr="00554D0C" w:rsidRDefault="00554D0C" w:rsidP="00554D0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0C">
        <w:rPr>
          <w:rFonts w:ascii="Times New Roman" w:hAnsi="Times New Roman" w:cs="Times New Roman"/>
          <w:b/>
          <w:sz w:val="24"/>
          <w:szCs w:val="24"/>
        </w:rPr>
        <w:t xml:space="preserve">Posiedzenie Rady </w:t>
      </w:r>
    </w:p>
    <w:p w:rsidR="00554D0C" w:rsidRDefault="00554D0C" w:rsidP="00554D0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DA" w:rsidRDefault="00554D0C" w:rsidP="008D3D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8D3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8D3DDA" w:rsidRDefault="008D3DDA" w:rsidP="008D3DDA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DDA" w:rsidRDefault="008D3DDA" w:rsidP="008D3D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DA" w:rsidRPr="008D3DDA" w:rsidRDefault="00D10184" w:rsidP="00D10184">
      <w:pPr>
        <w:pStyle w:val="Akapitzlist"/>
        <w:numPr>
          <w:ilvl w:val="0"/>
          <w:numId w:val="21"/>
        </w:numPr>
        <w:spacing w:line="360" w:lineRule="auto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D0C" w:rsidRPr="008D3DDA">
        <w:rPr>
          <w:rFonts w:ascii="Times New Roman" w:hAnsi="Times New Roman" w:cs="Times New Roman"/>
          <w:sz w:val="24"/>
          <w:szCs w:val="24"/>
        </w:rPr>
        <w:t>Rada</w:t>
      </w:r>
      <w:r w:rsidR="008D3DDA">
        <w:rPr>
          <w:rFonts w:ascii="Times New Roman" w:hAnsi="Times New Roman" w:cs="Times New Roman"/>
          <w:sz w:val="24"/>
          <w:szCs w:val="24"/>
        </w:rPr>
        <w:t xml:space="preserve"> </w:t>
      </w:r>
      <w:r w:rsidR="008D3DDA" w:rsidRPr="008D3DDA">
        <w:rPr>
          <w:rFonts w:ascii="Times New Roman" w:hAnsi="Times New Roman" w:cs="Times New Roman"/>
          <w:sz w:val="24"/>
          <w:szCs w:val="24"/>
        </w:rPr>
        <w:t>obraduje na posiedzeniach;</w:t>
      </w:r>
    </w:p>
    <w:p w:rsidR="008D3DDA" w:rsidRPr="008D3DDA" w:rsidRDefault="008D3DDA" w:rsidP="00D10184">
      <w:pPr>
        <w:pStyle w:val="Akapitzlist"/>
        <w:numPr>
          <w:ilvl w:val="0"/>
          <w:numId w:val="21"/>
        </w:numPr>
        <w:spacing w:line="360" w:lineRule="auto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cyzje Rady dotyczące przyznania pomocy lub innych kompetencji zapisanych w § 1 pkt.2 podejmowane są w formie uchwały.</w:t>
      </w:r>
    </w:p>
    <w:p w:rsidR="00554D0C" w:rsidRPr="00554D0C" w:rsidRDefault="00554D0C" w:rsidP="008D3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DA" w:rsidRDefault="008D3DDA" w:rsidP="008D3D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</w:t>
      </w:r>
    </w:p>
    <w:p w:rsidR="008D3DDA" w:rsidRDefault="008D3DDA" w:rsidP="008D3D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F2" w:rsidRDefault="00B32BF2" w:rsidP="008D3D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84" w:rsidRDefault="008D3DDA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>Posiedzenie Rady otwiera, prowadzi i zamyka Przewodniczący;</w:t>
      </w:r>
    </w:p>
    <w:p w:rsidR="00D10184" w:rsidRDefault="008D3DDA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Obsługę posiedzeń Rady </w:t>
      </w:r>
      <w:r w:rsidR="00816A9D" w:rsidRPr="00D10184">
        <w:rPr>
          <w:rFonts w:ascii="Times New Roman" w:hAnsi="Times New Roman" w:cs="Times New Roman"/>
          <w:sz w:val="24"/>
          <w:szCs w:val="24"/>
        </w:rPr>
        <w:t>zapewnia Biuro, w tym w szczególności przygotowuje streszczenia poszczególnych operacji wnioskowanych do przyznania pomocy;</w:t>
      </w:r>
    </w:p>
    <w:p w:rsidR="00D10184" w:rsidRDefault="00816A9D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 </w:t>
      </w:r>
      <w:r w:rsidR="00AA2A20" w:rsidRPr="00D10184">
        <w:rPr>
          <w:rFonts w:ascii="Times New Roman" w:hAnsi="Times New Roman" w:cs="Times New Roman"/>
          <w:sz w:val="24"/>
          <w:szCs w:val="24"/>
        </w:rPr>
        <w:t>W przypadku nieobecności Przewodniczącego, obrady prowadzi upoważniony Wiceprzewodniczący Rady, a w przypadku braku upoważnienia lub nieobecności Wiceprzewodniczącego, wybrany większością głosów Przewodniczący Obrad;</w:t>
      </w:r>
    </w:p>
    <w:p w:rsidR="00D10184" w:rsidRDefault="00AA2A20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>Rada pracuje przy obecności co najmniej 50% członków co stanowi quorum;</w:t>
      </w:r>
    </w:p>
    <w:p w:rsidR="00D10184" w:rsidRDefault="00AA2A20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>Rada podejmuje decyzje zwykłą większością głosów. W przypadku równej ilości głosów decyduje głos Przewodniczącego lub w przypadku, o którym mowa w pkt. 3 Wiceprzewodniczącego Rady lub Przewodniczącego Obrad;</w:t>
      </w:r>
    </w:p>
    <w:p w:rsidR="00D10184" w:rsidRDefault="00AA2A20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 Prawo głosu w głosowaniach nad podjęciem uchwały przysługuje wyłącznie członkom Rady;</w:t>
      </w:r>
    </w:p>
    <w:p w:rsidR="00D10184" w:rsidRDefault="00AA2A20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W posiedzeniu Rady uczestniczy Prezes Zarządu lub wskazany przez niego Członek Zarządu oraz przedstawiciele Biura, którym </w:t>
      </w:r>
      <w:r w:rsidR="00B32BF2" w:rsidRPr="00D10184">
        <w:rPr>
          <w:rFonts w:ascii="Times New Roman" w:hAnsi="Times New Roman" w:cs="Times New Roman"/>
          <w:sz w:val="24"/>
          <w:szCs w:val="24"/>
        </w:rPr>
        <w:t>przysługuje</w:t>
      </w:r>
      <w:r w:rsidRPr="00D10184">
        <w:rPr>
          <w:rFonts w:ascii="Times New Roman" w:hAnsi="Times New Roman" w:cs="Times New Roman"/>
          <w:sz w:val="24"/>
          <w:szCs w:val="24"/>
        </w:rPr>
        <w:t xml:space="preserve"> głos doradczy;</w:t>
      </w:r>
    </w:p>
    <w:p w:rsidR="00B32BF2" w:rsidRPr="00D10184" w:rsidRDefault="00AA2A20" w:rsidP="00D101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>Przewodniczący może zaprosić do udziału w posiedzeniu osoby trzecie, w szczególności ekspertów;</w:t>
      </w:r>
    </w:p>
    <w:p w:rsidR="00B32BF2" w:rsidRDefault="00B32BF2" w:rsidP="00B32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BF2" w:rsidRDefault="00B32BF2" w:rsidP="00B32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BF2" w:rsidRDefault="00B32BF2" w:rsidP="00B32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20" w:rsidRPr="00B32BF2" w:rsidRDefault="00AA2A20" w:rsidP="00B32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BF2" w:rsidRDefault="00B32BF2" w:rsidP="00B32B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11</w:t>
      </w:r>
    </w:p>
    <w:p w:rsidR="00B32BF2" w:rsidRDefault="00B32BF2" w:rsidP="00B32B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84" w:rsidRPr="00D10184" w:rsidRDefault="00B32BF2" w:rsidP="00D1018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944BE">
        <w:rPr>
          <w:rFonts w:ascii="Times New Roman" w:hAnsi="Times New Roman" w:cs="Times New Roman"/>
          <w:sz w:val="24"/>
          <w:szCs w:val="24"/>
        </w:rPr>
        <w:t>Prawomocność posiedzenia (quorum) stwierdza Przewodniczący na podstawie podpisanej listy obecności lub zestawienia oddanych głosów wygenerowanych przez elektroniczny, internetowy system;</w:t>
      </w:r>
    </w:p>
    <w:p w:rsidR="00D10184" w:rsidRDefault="00B32BF2" w:rsidP="00D1018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W razie braku quorum Przewodniczący zamyka obrady wyznaczając równocześnie nowy termin posiedzenia, co zostaje odnotowane w protokole;  </w:t>
      </w:r>
    </w:p>
    <w:p w:rsidR="00B32BF2" w:rsidRPr="00D10184" w:rsidRDefault="00B32BF2" w:rsidP="00D1018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Po stwierdzeniu quorum, Rada w przypadku nieobecności Sekretarza Rady dokonuje wyboru Sekretarza Obrad oraz </w:t>
      </w:r>
      <w:proofErr w:type="spellStart"/>
      <w:r w:rsidRPr="00D10184">
        <w:rPr>
          <w:rFonts w:ascii="Times New Roman" w:hAnsi="Times New Roman" w:cs="Times New Roman"/>
          <w:sz w:val="24"/>
          <w:szCs w:val="24"/>
        </w:rPr>
        <w:t>Prokolanta</w:t>
      </w:r>
      <w:proofErr w:type="spellEnd"/>
      <w:r w:rsidRPr="00D10184">
        <w:rPr>
          <w:rFonts w:ascii="Times New Roman" w:hAnsi="Times New Roman" w:cs="Times New Roman"/>
          <w:sz w:val="24"/>
          <w:szCs w:val="24"/>
        </w:rPr>
        <w:t xml:space="preserve"> – pracownika Biura i przyjmuje porządek obrad, który obejmuje w szczególności:</w:t>
      </w:r>
    </w:p>
    <w:p w:rsidR="00B32BF2" w:rsidRDefault="00B32BF2" w:rsidP="00B32BF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ę i omówienie operacji o przyznanie pomocy, złożonych w ramach naboru prowadzonego przez LGD;</w:t>
      </w:r>
    </w:p>
    <w:p w:rsidR="00B32BF2" w:rsidRDefault="00B32BF2" w:rsidP="00B32BF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ę oraz podjęcie decyzji o wyborze operacji do przyznania pomocy;</w:t>
      </w:r>
    </w:p>
    <w:p w:rsidR="00B32BF2" w:rsidRDefault="00B32BF2" w:rsidP="00B32BF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Zarządu o realizacji operacji, które były przedmiotem wcześniejszych posiedzeń Rady;</w:t>
      </w:r>
    </w:p>
    <w:p w:rsidR="00B32BF2" w:rsidRPr="00B32BF2" w:rsidRDefault="00B32BF2" w:rsidP="00B32BF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lne wnioski i zapytania. </w:t>
      </w:r>
    </w:p>
    <w:p w:rsidR="00554D0C" w:rsidRPr="00554D0C" w:rsidRDefault="00554D0C" w:rsidP="00B32B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F2" w:rsidRDefault="00B32BF2" w:rsidP="00B32B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</w:t>
      </w:r>
    </w:p>
    <w:p w:rsidR="00B32BF2" w:rsidRDefault="00B32BF2" w:rsidP="00B32B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F2" w:rsidRDefault="00B32BF2" w:rsidP="00B32B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F2">
        <w:rPr>
          <w:rFonts w:ascii="Times New Roman" w:hAnsi="Times New Roman" w:cs="Times New Roman"/>
          <w:b/>
          <w:sz w:val="24"/>
          <w:szCs w:val="24"/>
        </w:rPr>
        <w:t>Głosowanie</w:t>
      </w:r>
    </w:p>
    <w:p w:rsidR="000F11D0" w:rsidRDefault="000F11D0" w:rsidP="00B32BF2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1D0" w:rsidRDefault="000F11D0" w:rsidP="000F11D0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2</w:t>
      </w:r>
    </w:p>
    <w:p w:rsidR="000F11D0" w:rsidRDefault="000F11D0" w:rsidP="000F11D0">
      <w:pPr>
        <w:pStyle w:val="Akapitzlist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1D0" w:rsidRDefault="00B41F44" w:rsidP="00B41F44">
      <w:pPr>
        <w:pStyle w:val="Akapitzlist"/>
        <w:tabs>
          <w:tab w:val="left" w:pos="-284"/>
          <w:tab w:val="left" w:pos="0"/>
          <w:tab w:val="left" w:pos="4253"/>
        </w:tabs>
        <w:spacing w:line="240" w:lineRule="auto"/>
        <w:ind w:hanging="2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1F44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zamknięciu dyskusji w danej sprawie Przewodniczący zarządza głosowanie.</w:t>
      </w:r>
    </w:p>
    <w:p w:rsidR="00B41F44" w:rsidRPr="00B41F44" w:rsidRDefault="00B41F44" w:rsidP="00B41F44">
      <w:pPr>
        <w:pStyle w:val="Akapitzlist"/>
        <w:tabs>
          <w:tab w:val="left" w:pos="-284"/>
          <w:tab w:val="left" w:pos="0"/>
          <w:tab w:val="left" w:pos="4253"/>
        </w:tabs>
        <w:spacing w:line="240" w:lineRule="auto"/>
        <w:ind w:hanging="2137"/>
        <w:jc w:val="both"/>
        <w:rPr>
          <w:rFonts w:ascii="Times New Roman" w:hAnsi="Times New Roman" w:cs="Times New Roman"/>
          <w:sz w:val="24"/>
          <w:szCs w:val="24"/>
        </w:rPr>
      </w:pPr>
    </w:p>
    <w:p w:rsidR="00B41F44" w:rsidRDefault="00B41F44" w:rsidP="00B41F4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44" w:rsidRDefault="00B41F44" w:rsidP="00B41F4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§ 13</w:t>
      </w:r>
    </w:p>
    <w:p w:rsidR="00B41F44" w:rsidRDefault="00B41F44" w:rsidP="00B41F4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1D0" w:rsidRPr="00D10184" w:rsidRDefault="00B41F44" w:rsidP="00D1018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>Wszystkie głosowania Rady są jawne;</w:t>
      </w:r>
    </w:p>
    <w:p w:rsidR="00B41F44" w:rsidRDefault="00B41F44" w:rsidP="00B41F4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a Rady mogą odbywać się w następujących formach:</w:t>
      </w:r>
    </w:p>
    <w:p w:rsidR="00B41F44" w:rsidRDefault="00B41F44" w:rsidP="00B41F4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odniesienie ręki na wezwanie Przewodniczącego;</w:t>
      </w:r>
    </w:p>
    <w:p w:rsidR="00B41F44" w:rsidRDefault="00B41F44" w:rsidP="00B41F4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wypełnienie i oddanie Sekretarzowi kart oceny operacji, stanowiących załącznik do LSR.</w:t>
      </w:r>
    </w:p>
    <w:p w:rsidR="00B41F44" w:rsidRDefault="00B41F44" w:rsidP="00B41F4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średnictwem elektronicznego – internetowego systemu </w:t>
      </w:r>
    </w:p>
    <w:p w:rsidR="00B41F44" w:rsidRDefault="00B41F44" w:rsidP="00B41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F44" w:rsidRDefault="00B41F44" w:rsidP="00B41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F44" w:rsidRDefault="00B41F44" w:rsidP="00B41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F44" w:rsidRDefault="00E95FA8" w:rsidP="00E95FA8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52640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1F44">
        <w:rPr>
          <w:rFonts w:ascii="Times New Roman" w:hAnsi="Times New Roman" w:cs="Times New Roman"/>
          <w:b/>
          <w:sz w:val="28"/>
          <w:szCs w:val="28"/>
        </w:rPr>
        <w:t>§ 14</w:t>
      </w:r>
    </w:p>
    <w:p w:rsidR="00B41F44" w:rsidRDefault="00B41F44" w:rsidP="00E95FA8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84" w:rsidRDefault="00B41F44" w:rsidP="00D101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W głosowaniu przez podniesienie </w:t>
      </w:r>
      <w:r w:rsidR="00512C8B" w:rsidRPr="00D10184">
        <w:rPr>
          <w:rFonts w:ascii="Times New Roman" w:hAnsi="Times New Roman" w:cs="Times New Roman"/>
          <w:sz w:val="24"/>
          <w:szCs w:val="24"/>
        </w:rPr>
        <w:t>ręki sekretarz oblicza głosy „za”, głosy „przeciw” i głosy „wstrzymuję się od głosu</w:t>
      </w:r>
      <w:r w:rsidR="00D10184">
        <w:rPr>
          <w:rFonts w:ascii="Times New Roman" w:hAnsi="Times New Roman" w:cs="Times New Roman"/>
          <w:sz w:val="24"/>
          <w:szCs w:val="24"/>
        </w:rPr>
        <w:t>”;</w:t>
      </w:r>
    </w:p>
    <w:p w:rsidR="00512C8B" w:rsidRPr="00D10184" w:rsidRDefault="00512C8B" w:rsidP="00D101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84">
        <w:rPr>
          <w:rFonts w:ascii="Times New Roman" w:hAnsi="Times New Roman" w:cs="Times New Roman"/>
          <w:sz w:val="24"/>
          <w:szCs w:val="24"/>
        </w:rPr>
        <w:t xml:space="preserve">Wyniki głosowania ogłasza Przewodniczący.  </w:t>
      </w:r>
      <w:r w:rsidR="00B41F44" w:rsidRPr="00D10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C8B" w:rsidRPr="00512C8B" w:rsidRDefault="00512C8B" w:rsidP="00512C8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C8B" w:rsidRDefault="00512C8B" w:rsidP="00512C8B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5</w:t>
      </w:r>
    </w:p>
    <w:p w:rsidR="00512C8B" w:rsidRDefault="00512C8B" w:rsidP="00512C8B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15" w:rsidRPr="00FB6EA8" w:rsidRDefault="00512C8B" w:rsidP="00FB6EA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A8">
        <w:rPr>
          <w:rFonts w:ascii="Times New Roman" w:hAnsi="Times New Roman" w:cs="Times New Roman"/>
          <w:sz w:val="24"/>
          <w:szCs w:val="24"/>
        </w:rPr>
        <w:t>Głosowanie w sprawie</w:t>
      </w:r>
      <w:r w:rsidR="00AD7EB7" w:rsidRPr="00FB6EA8">
        <w:rPr>
          <w:rFonts w:ascii="Times New Roman" w:hAnsi="Times New Roman" w:cs="Times New Roman"/>
          <w:sz w:val="24"/>
          <w:szCs w:val="24"/>
        </w:rPr>
        <w:t xml:space="preserve"> wyboru projektu od</w:t>
      </w:r>
      <w:r w:rsidR="00A65915" w:rsidRPr="00FB6EA8">
        <w:rPr>
          <w:rFonts w:ascii="Times New Roman" w:hAnsi="Times New Roman" w:cs="Times New Roman"/>
          <w:sz w:val="24"/>
          <w:szCs w:val="24"/>
        </w:rPr>
        <w:t>bywa się wyłącznie przez wypełnienie kart oceny obejmuje:</w:t>
      </w:r>
    </w:p>
    <w:p w:rsidR="00A65915" w:rsidRPr="00A65915" w:rsidRDefault="00A65915" w:rsidP="00E95FA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łosowanie w sprawie zgodności projektu z LSR;</w:t>
      </w:r>
    </w:p>
    <w:p w:rsidR="00FB6EA8" w:rsidRDefault="00A65915" w:rsidP="00FB6EA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łosowanie w sprawie oceny według lokalnych kryteriów wyboru przyjętych przez LGD;</w:t>
      </w:r>
    </w:p>
    <w:p w:rsidR="00A65915" w:rsidRPr="00FB6EA8" w:rsidRDefault="00A65915" w:rsidP="00FB6EA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A8">
        <w:rPr>
          <w:rFonts w:ascii="Times New Roman" w:hAnsi="Times New Roman" w:cs="Times New Roman"/>
          <w:sz w:val="24"/>
          <w:szCs w:val="24"/>
        </w:rPr>
        <w:t>Głosowanie odbywa się zgodnie z :</w:t>
      </w:r>
    </w:p>
    <w:p w:rsidR="00A65915" w:rsidRPr="00A65915" w:rsidRDefault="00A65915" w:rsidP="00E95F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cedurą oceny operacji z LSR, załączoną do LSR;</w:t>
      </w:r>
    </w:p>
    <w:p w:rsidR="00E95FA8" w:rsidRPr="00E95FA8" w:rsidRDefault="00A65915" w:rsidP="00E95F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cedurą wyboru operacji przez LGD, załączoną do LSR</w:t>
      </w:r>
      <w:r w:rsidR="00E95FA8">
        <w:rPr>
          <w:rFonts w:ascii="Times New Roman" w:hAnsi="Times New Roman" w:cs="Times New Roman"/>
          <w:sz w:val="24"/>
          <w:szCs w:val="24"/>
        </w:rPr>
        <w:t>.</w:t>
      </w:r>
    </w:p>
    <w:p w:rsidR="00E95FA8" w:rsidRPr="00E95FA8" w:rsidRDefault="00E95FA8" w:rsidP="00E95FA8">
      <w:pPr>
        <w:pStyle w:val="Akapitzlist"/>
        <w:spacing w:line="360" w:lineRule="auto"/>
        <w:ind w:left="2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A8" w:rsidRDefault="00E95FA8" w:rsidP="00E95FA8">
      <w:pPr>
        <w:pStyle w:val="Akapitzlist"/>
        <w:spacing w:line="240" w:lineRule="auto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6</w:t>
      </w:r>
    </w:p>
    <w:p w:rsidR="00E95FA8" w:rsidRDefault="00E95FA8" w:rsidP="00E95FA8">
      <w:pPr>
        <w:pStyle w:val="Akapitzlist"/>
        <w:spacing w:line="240" w:lineRule="auto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A8" w:rsidRPr="00FB6EA8" w:rsidRDefault="00E95FA8" w:rsidP="00FB6EA8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A8">
        <w:rPr>
          <w:rFonts w:ascii="Times New Roman" w:hAnsi="Times New Roman" w:cs="Times New Roman"/>
          <w:sz w:val="24"/>
          <w:szCs w:val="24"/>
        </w:rPr>
        <w:t xml:space="preserve">Wynik głosowania w sprawie uznania operacji za zgodny z LSR jest pozytywny, jeśli zwykła   </w:t>
      </w:r>
    </w:p>
    <w:p w:rsidR="00FB6EA8" w:rsidRDefault="00E95FA8" w:rsidP="00FB6EA8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iększość głosów została oddana na opcję, że projekt jest zgodny z LSR</w:t>
      </w:r>
      <w:r w:rsidR="00D10184">
        <w:rPr>
          <w:rFonts w:ascii="Times New Roman" w:hAnsi="Times New Roman" w:cs="Times New Roman"/>
          <w:sz w:val="24"/>
          <w:szCs w:val="24"/>
        </w:rPr>
        <w:t>;</w:t>
      </w:r>
    </w:p>
    <w:p w:rsidR="00E95FA8" w:rsidRPr="00FB6EA8" w:rsidRDefault="00E95FA8" w:rsidP="00FB6EA8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A8">
        <w:rPr>
          <w:rFonts w:ascii="Times New Roman" w:hAnsi="Times New Roman" w:cs="Times New Roman"/>
          <w:sz w:val="24"/>
          <w:szCs w:val="24"/>
        </w:rPr>
        <w:t>Wyniki głosowania ogłasza Przewodniczący.</w:t>
      </w:r>
    </w:p>
    <w:p w:rsidR="00E95FA8" w:rsidRDefault="00E95FA8" w:rsidP="00E95F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A8" w:rsidRDefault="00E95FA8" w:rsidP="00E95F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I</w:t>
      </w:r>
    </w:p>
    <w:p w:rsidR="00E95FA8" w:rsidRDefault="00E95FA8" w:rsidP="00E95F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A8" w:rsidRPr="00E95FA8" w:rsidRDefault="00E95FA8" w:rsidP="00E95FA8">
      <w:pPr>
        <w:pStyle w:val="Akapitzlist"/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A8">
        <w:rPr>
          <w:rFonts w:ascii="Times New Roman" w:hAnsi="Times New Roman" w:cs="Times New Roman"/>
          <w:b/>
          <w:sz w:val="24"/>
          <w:szCs w:val="24"/>
        </w:rPr>
        <w:t>Dokumentacja z posiedzeń Rady</w:t>
      </w:r>
    </w:p>
    <w:p w:rsidR="00E95FA8" w:rsidRDefault="00E95FA8" w:rsidP="00E95F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84" w:rsidRDefault="00E95FA8" w:rsidP="00D10184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7</w:t>
      </w:r>
    </w:p>
    <w:p w:rsidR="00D10184" w:rsidRDefault="00D10184" w:rsidP="00D10184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B6EA8" w:rsidRPr="00FB6EA8" w:rsidRDefault="00E95FA8" w:rsidP="00FB6EA8">
      <w:pPr>
        <w:pStyle w:val="Akapitzlist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6EA8">
        <w:rPr>
          <w:rFonts w:ascii="Times New Roman" w:hAnsi="Times New Roman" w:cs="Times New Roman"/>
          <w:sz w:val="24"/>
          <w:szCs w:val="24"/>
        </w:rPr>
        <w:t>W trakcie posiedzenia Rady sporządzany jest protokół;</w:t>
      </w:r>
    </w:p>
    <w:p w:rsidR="00E95FA8" w:rsidRPr="00FB6EA8" w:rsidRDefault="00E95FA8" w:rsidP="00FB6EA8">
      <w:pPr>
        <w:pStyle w:val="Akapitzlist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6EA8">
        <w:rPr>
          <w:rFonts w:ascii="Times New Roman" w:hAnsi="Times New Roman" w:cs="Times New Roman"/>
          <w:sz w:val="24"/>
          <w:szCs w:val="24"/>
        </w:rPr>
        <w:t>Protokół z posiedzenia, powinien zawierać w szczególności:</w:t>
      </w:r>
    </w:p>
    <w:p w:rsidR="00E95FA8" w:rsidRDefault="00E95FA8" w:rsidP="00E95F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obecnych członków Rady;</w:t>
      </w:r>
    </w:p>
    <w:p w:rsidR="00E95FA8" w:rsidRDefault="00E95FA8" w:rsidP="00E95F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y przez Radę program obrad;</w:t>
      </w:r>
    </w:p>
    <w:p w:rsidR="00E95FA8" w:rsidRDefault="00E95FA8" w:rsidP="00E95F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posiedzenia i poszczególnych głosowań;</w:t>
      </w:r>
    </w:p>
    <w:p w:rsidR="00E95FA8" w:rsidRDefault="00E95FA8" w:rsidP="00E95F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uchwał;</w:t>
      </w:r>
    </w:p>
    <w:p w:rsidR="00FB6EA8" w:rsidRDefault="00E95FA8" w:rsidP="00FB6E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głosowań;</w:t>
      </w:r>
    </w:p>
    <w:p w:rsidR="00E95FA8" w:rsidRPr="00FB6EA8" w:rsidRDefault="00FB6EA8" w:rsidP="00FB6EA8">
      <w:pPr>
        <w:spacing w:line="36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10184" w:rsidRPr="00FB6EA8">
        <w:rPr>
          <w:rFonts w:ascii="Times New Roman" w:hAnsi="Times New Roman" w:cs="Times New Roman"/>
          <w:sz w:val="24"/>
          <w:szCs w:val="24"/>
        </w:rPr>
        <w:t xml:space="preserve">Każde głosowanie dokonywane przez wypełnienie kart oceny operacji odnotowuje się </w:t>
      </w:r>
      <w:r w:rsidR="00D10184" w:rsidRPr="00FB6E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0184" w:rsidRPr="00FB6EA8">
        <w:rPr>
          <w:rFonts w:ascii="Times New Roman" w:hAnsi="Times New Roman" w:cs="Times New Roman"/>
          <w:sz w:val="24"/>
          <w:szCs w:val="24"/>
        </w:rPr>
        <w:t xml:space="preserve">   w protokole. Karty oceny operacji, złożone w trakcie danego głosowania stanowią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10184" w:rsidRPr="00FB6EA8">
        <w:rPr>
          <w:rFonts w:ascii="Times New Roman" w:hAnsi="Times New Roman" w:cs="Times New Roman"/>
          <w:sz w:val="24"/>
          <w:szCs w:val="24"/>
        </w:rPr>
        <w:t xml:space="preserve"> załącznik  do protokołu.  </w:t>
      </w:r>
    </w:p>
    <w:p w:rsidR="00D10184" w:rsidRPr="00D10184" w:rsidRDefault="00D10184" w:rsidP="00D10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184" w:rsidRDefault="00D10184" w:rsidP="00D10184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8</w:t>
      </w:r>
    </w:p>
    <w:p w:rsidR="0052640C" w:rsidRDefault="0052640C" w:rsidP="00D10184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40C" w:rsidRPr="00FB6EA8" w:rsidRDefault="0052640C" w:rsidP="00FB6EA8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EA8">
        <w:rPr>
          <w:rFonts w:ascii="Times New Roman" w:hAnsi="Times New Roman" w:cs="Times New Roman"/>
          <w:sz w:val="24"/>
          <w:szCs w:val="24"/>
        </w:rPr>
        <w:t>Uchwałom Rady  nadaje się formę odrębnych dokumentów  z wyjątkiem uchwał proceduralnych, które odnotowuje się w protokole posiedzenia;</w:t>
      </w:r>
    </w:p>
    <w:p w:rsidR="00B32BF2" w:rsidRDefault="0052640C" w:rsidP="0052640C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jęte uchwały opatruje się datą i numerem;</w:t>
      </w:r>
    </w:p>
    <w:p w:rsidR="0052640C" w:rsidRDefault="0052640C" w:rsidP="0052640C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podpisuje Przewodniczący po jej podjęciu;</w:t>
      </w:r>
    </w:p>
    <w:p w:rsidR="0052640C" w:rsidRDefault="0052640C" w:rsidP="0052640C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podjęte przez Radę nie później niż 7 dni od ich uchwalenia, Przewodniczący przekazuje Zarządowi.</w:t>
      </w:r>
    </w:p>
    <w:p w:rsidR="0052640C" w:rsidRDefault="0052640C" w:rsidP="0052640C">
      <w:pPr>
        <w:pStyle w:val="Akapitzlist"/>
        <w:spacing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40C" w:rsidRDefault="0052640C" w:rsidP="0052640C">
      <w:pPr>
        <w:pStyle w:val="Akapitzlist"/>
        <w:spacing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§ 19</w:t>
      </w:r>
    </w:p>
    <w:p w:rsidR="0052640C" w:rsidRDefault="0052640C" w:rsidP="0052640C">
      <w:pPr>
        <w:pStyle w:val="Akapitzlist"/>
        <w:spacing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40C" w:rsidRDefault="00C94286" w:rsidP="00C94286">
      <w:pPr>
        <w:pStyle w:val="Akapitzlist"/>
        <w:numPr>
          <w:ilvl w:val="0"/>
          <w:numId w:val="45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 xml:space="preserve">Protokół z posiedzenia </w:t>
      </w:r>
      <w:r>
        <w:rPr>
          <w:rFonts w:ascii="Times New Roman" w:hAnsi="Times New Roman" w:cs="Times New Roman"/>
          <w:sz w:val="24"/>
          <w:szCs w:val="24"/>
        </w:rPr>
        <w:t>Rady LGD sporządza się w terminie 7 dni po odbyciu posiedzenia;</w:t>
      </w:r>
    </w:p>
    <w:p w:rsidR="00C94286" w:rsidRPr="00C94286" w:rsidRDefault="00C94286" w:rsidP="00C94286">
      <w:pPr>
        <w:pStyle w:val="Akapitzlist"/>
        <w:numPr>
          <w:ilvl w:val="0"/>
          <w:numId w:val="45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y i dokumentacja z posiedzeń  Rady jest gromadzona i przechowywana w Biurze.  </w:t>
      </w:r>
    </w:p>
    <w:p w:rsidR="0052640C" w:rsidRPr="0052640C" w:rsidRDefault="0052640C" w:rsidP="00526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II</w:t>
      </w: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A8" w:rsidRPr="00E95FA8" w:rsidRDefault="00FB6EA8" w:rsidP="00FB6EA8">
      <w:pPr>
        <w:pStyle w:val="Akapitzlist"/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lne wnioski i zapytania </w:t>
      </w: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0</w:t>
      </w:r>
    </w:p>
    <w:p w:rsidR="00FB6EA8" w:rsidRDefault="00FB6EA8" w:rsidP="005264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A8">
        <w:rPr>
          <w:rFonts w:ascii="Times New Roman" w:hAnsi="Times New Roman" w:cs="Times New Roman"/>
          <w:sz w:val="24"/>
          <w:szCs w:val="24"/>
        </w:rPr>
        <w:t>Wolne wnioski i</w:t>
      </w:r>
      <w:r>
        <w:rPr>
          <w:rFonts w:ascii="Times New Roman" w:hAnsi="Times New Roman" w:cs="Times New Roman"/>
          <w:sz w:val="24"/>
          <w:szCs w:val="24"/>
        </w:rPr>
        <w:t xml:space="preserve"> zapytania formułowane są ustnie na każdym posiedzeniu Rady, </w:t>
      </w:r>
      <w:r>
        <w:rPr>
          <w:rFonts w:ascii="Times New Roman" w:hAnsi="Times New Roman" w:cs="Times New Roman"/>
          <w:sz w:val="24"/>
          <w:szCs w:val="24"/>
        </w:rPr>
        <w:br/>
        <w:t>a odpowiedzi na nie udzielane są w miarę możliwości bezpośrednio na danym posiedzeniu.</w:t>
      </w:r>
    </w:p>
    <w:p w:rsidR="00FB6EA8" w:rsidRDefault="00FB6EA8" w:rsidP="005264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EA8" w:rsidRDefault="00FB6EA8" w:rsidP="005264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EA8" w:rsidRDefault="00FB6EA8" w:rsidP="005264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EA8" w:rsidRDefault="00FB6EA8" w:rsidP="005264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ZDZIAŁ VIII</w:t>
      </w: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A8" w:rsidRPr="00E95FA8" w:rsidRDefault="00FB6EA8" w:rsidP="00FB6EA8">
      <w:pPr>
        <w:pStyle w:val="Akapitzlist"/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wyłączenia członka Rady od udziału w dokonywaniu wyboru operacji</w:t>
      </w: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1</w:t>
      </w:r>
    </w:p>
    <w:p w:rsidR="00FB6EA8" w:rsidRDefault="00FB6EA8" w:rsidP="00FB6EA8">
      <w:pPr>
        <w:pStyle w:val="Akapitzlist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A8" w:rsidRPr="00A944BE" w:rsidRDefault="00FB6EA8" w:rsidP="009E21D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A8">
        <w:rPr>
          <w:rFonts w:ascii="Times New Roman" w:hAnsi="Times New Roman" w:cs="Times New Roman"/>
          <w:sz w:val="24"/>
          <w:szCs w:val="24"/>
        </w:rPr>
        <w:t xml:space="preserve">Przed dyskusją i głosowaniem nad wyborem operacji </w:t>
      </w:r>
      <w:r>
        <w:rPr>
          <w:rFonts w:ascii="Times New Roman" w:hAnsi="Times New Roman" w:cs="Times New Roman"/>
          <w:sz w:val="24"/>
          <w:szCs w:val="24"/>
        </w:rPr>
        <w:t xml:space="preserve">Członkowie Rady podpisują </w:t>
      </w:r>
      <w:r w:rsidRPr="00A944BE">
        <w:rPr>
          <w:rFonts w:ascii="Times New Roman" w:hAnsi="Times New Roman" w:cs="Times New Roman"/>
          <w:sz w:val="24"/>
          <w:szCs w:val="24"/>
        </w:rPr>
        <w:t>lub wypełniają za pośrednictwem elektronicznego – internetowego s</w:t>
      </w:r>
      <w:r w:rsidR="00B5084E" w:rsidRPr="00A944BE">
        <w:rPr>
          <w:rFonts w:ascii="Times New Roman" w:hAnsi="Times New Roman" w:cs="Times New Roman"/>
          <w:sz w:val="24"/>
          <w:szCs w:val="24"/>
        </w:rPr>
        <w:t>ystemu deklarację poufności</w:t>
      </w:r>
      <w:r w:rsidR="00487B0A" w:rsidRPr="00A944BE">
        <w:rPr>
          <w:rFonts w:ascii="Times New Roman" w:hAnsi="Times New Roman" w:cs="Times New Roman"/>
          <w:sz w:val="24"/>
          <w:szCs w:val="24"/>
        </w:rPr>
        <w:br/>
      </w:r>
      <w:r w:rsidR="00B5084E" w:rsidRPr="00A944BE">
        <w:rPr>
          <w:rFonts w:ascii="Times New Roman" w:hAnsi="Times New Roman" w:cs="Times New Roman"/>
          <w:sz w:val="24"/>
          <w:szCs w:val="24"/>
        </w:rPr>
        <w:t xml:space="preserve"> i bezstronności;</w:t>
      </w:r>
    </w:p>
    <w:p w:rsidR="00B5084E" w:rsidRDefault="00B5084E" w:rsidP="009E21D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i dyskusji </w:t>
      </w:r>
      <w:r w:rsidR="009E21DF">
        <w:rPr>
          <w:rFonts w:ascii="Times New Roman" w:hAnsi="Times New Roman" w:cs="Times New Roman"/>
          <w:sz w:val="24"/>
          <w:szCs w:val="24"/>
        </w:rPr>
        <w:t>nad wyborem operacji nie bierze udziału członek Rady, którego udział w dokonaniu wyboru operacji może wywołać wątpliwości, co do jego bezstronności;</w:t>
      </w:r>
    </w:p>
    <w:p w:rsidR="00B5084E" w:rsidRDefault="009E21DF" w:rsidP="009E21D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czeniu z głosowania nad wyborem operacji podlegają:</w:t>
      </w:r>
    </w:p>
    <w:p w:rsidR="009E21DF" w:rsidRDefault="009E21DF" w:rsidP="009E21D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składające wniosek;</w:t>
      </w:r>
    </w:p>
    <w:p w:rsidR="009E21DF" w:rsidRDefault="009E21DF" w:rsidP="009E21D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spokrewnione w pierwszej linii z wnioskodawcą;</w:t>
      </w:r>
    </w:p>
    <w:p w:rsidR="009E21DF" w:rsidRDefault="009E21DF" w:rsidP="009E21D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487B0A">
        <w:rPr>
          <w:rFonts w:ascii="Times New Roman" w:hAnsi="Times New Roman" w:cs="Times New Roman"/>
          <w:sz w:val="24"/>
          <w:szCs w:val="24"/>
        </w:rPr>
        <w:t>zasiadające w organach lub będące przedstawicielami osób prawnych składających wniosek;</w:t>
      </w:r>
    </w:p>
    <w:p w:rsidR="00487B0A" w:rsidRDefault="00487B0A" w:rsidP="00487B0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innych niż wymienione w pkt.3 o wykluczeniu decyduje głosowanie Rady.</w:t>
      </w:r>
    </w:p>
    <w:p w:rsidR="00487B0A" w:rsidRDefault="00487B0A" w:rsidP="00487B0A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487B0A" w:rsidRDefault="00487B0A" w:rsidP="00487B0A">
      <w:pPr>
        <w:pStyle w:val="Akapitzlist"/>
        <w:spacing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X</w:t>
      </w:r>
    </w:p>
    <w:p w:rsidR="00487B0A" w:rsidRDefault="00487B0A" w:rsidP="00487B0A">
      <w:pPr>
        <w:pStyle w:val="Akapitzlist"/>
        <w:spacing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487B0A" w:rsidRPr="00E95FA8" w:rsidRDefault="00487B0A" w:rsidP="00487B0A">
      <w:pPr>
        <w:pStyle w:val="Akapitzlist"/>
        <w:spacing w:line="36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487B0A" w:rsidRDefault="00487B0A" w:rsidP="00487B0A">
      <w:pPr>
        <w:pStyle w:val="Akapitzlist"/>
        <w:spacing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487B0A" w:rsidRDefault="00487B0A" w:rsidP="00487B0A">
      <w:pPr>
        <w:pStyle w:val="Akapitzlist"/>
        <w:spacing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2</w:t>
      </w:r>
    </w:p>
    <w:p w:rsidR="00487B0A" w:rsidRPr="00487B0A" w:rsidRDefault="00487B0A" w:rsidP="0048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0C" w:rsidRPr="00FB6EA8" w:rsidRDefault="00FB6EA8" w:rsidP="009E21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6EA8">
        <w:rPr>
          <w:rFonts w:ascii="Times New Roman" w:hAnsi="Times New Roman" w:cs="Times New Roman"/>
          <w:sz w:val="24"/>
          <w:szCs w:val="24"/>
        </w:rPr>
        <w:t xml:space="preserve"> </w:t>
      </w:r>
      <w:r w:rsidR="00487B0A">
        <w:rPr>
          <w:rFonts w:ascii="Times New Roman" w:hAnsi="Times New Roman" w:cs="Times New Roman"/>
          <w:sz w:val="24"/>
          <w:szCs w:val="24"/>
        </w:rPr>
        <w:t xml:space="preserve">Regulamin obowiązuje od dnia zatwierdzenia przez Walne Zgromadzenie Członków. </w:t>
      </w:r>
    </w:p>
    <w:sectPr w:rsidR="00554D0C" w:rsidRPr="00FB6EA8" w:rsidSect="001541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50" w:rsidRDefault="00CE6450" w:rsidP="00B36F6B">
      <w:pPr>
        <w:spacing w:after="0" w:line="240" w:lineRule="auto"/>
      </w:pPr>
      <w:r>
        <w:separator/>
      </w:r>
    </w:p>
  </w:endnote>
  <w:endnote w:type="continuationSeparator" w:id="0">
    <w:p w:rsidR="00CE6450" w:rsidRDefault="00CE6450" w:rsidP="00B3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6B" w:rsidRDefault="00A6028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gulamin Rady Lokalnej Grupy Działania „Białe Ługi” przyjęty przez Walne Zebranie Członków Lokalnej Grupy Działania „Białe Ługi” w dniu 12 listopada 2012r. </w:t>
    </w:r>
    <w:r w:rsidR="00B36F6B">
      <w:rPr>
        <w:rFonts w:asciiTheme="majorHAnsi" w:hAnsiTheme="majorHAnsi"/>
      </w:rPr>
      <w:ptab w:relativeTo="margin" w:alignment="right" w:leader="none"/>
    </w:r>
    <w:r w:rsidR="00B36F6B">
      <w:rPr>
        <w:rFonts w:asciiTheme="majorHAnsi" w:hAnsiTheme="majorHAnsi"/>
      </w:rPr>
      <w:t xml:space="preserve">Strona </w:t>
    </w:r>
    <w:fldSimple w:instr=" PAGE   \* MERGEFORMAT ">
      <w:r w:rsidR="004100BF" w:rsidRPr="004100BF">
        <w:rPr>
          <w:rFonts w:asciiTheme="majorHAnsi" w:hAnsiTheme="majorHAnsi"/>
          <w:noProof/>
        </w:rPr>
        <w:t>9</w:t>
      </w:r>
    </w:fldSimple>
  </w:p>
  <w:p w:rsidR="00B36F6B" w:rsidRDefault="00B36F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50" w:rsidRDefault="00CE6450" w:rsidP="00B36F6B">
      <w:pPr>
        <w:spacing w:after="0" w:line="240" w:lineRule="auto"/>
      </w:pPr>
      <w:r>
        <w:separator/>
      </w:r>
    </w:p>
  </w:footnote>
  <w:footnote w:type="continuationSeparator" w:id="0">
    <w:p w:rsidR="00CE6450" w:rsidRDefault="00CE6450" w:rsidP="00B3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330BD6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8"/>
    <w:multiLevelType w:val="singleLevel"/>
    <w:tmpl w:val="02C4524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</w:abstractNum>
  <w:abstractNum w:abstractNumId="2">
    <w:nsid w:val="000D2117"/>
    <w:multiLevelType w:val="hybridMultilevel"/>
    <w:tmpl w:val="52CE19D0"/>
    <w:lvl w:ilvl="0" w:tplc="B4186A1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18213F6"/>
    <w:multiLevelType w:val="hybridMultilevel"/>
    <w:tmpl w:val="D810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54522"/>
    <w:multiLevelType w:val="hybridMultilevel"/>
    <w:tmpl w:val="237226FC"/>
    <w:lvl w:ilvl="0" w:tplc="987A1AF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4822C27"/>
    <w:multiLevelType w:val="hybridMultilevel"/>
    <w:tmpl w:val="58ECE716"/>
    <w:lvl w:ilvl="0" w:tplc="AA28493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076431B3"/>
    <w:multiLevelType w:val="hybridMultilevel"/>
    <w:tmpl w:val="E640E254"/>
    <w:lvl w:ilvl="0" w:tplc="B3766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6D00B0"/>
    <w:multiLevelType w:val="hybridMultilevel"/>
    <w:tmpl w:val="5C280828"/>
    <w:lvl w:ilvl="0" w:tplc="8CFAB8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E23020D"/>
    <w:multiLevelType w:val="hybridMultilevel"/>
    <w:tmpl w:val="231680FA"/>
    <w:lvl w:ilvl="0" w:tplc="7298C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B042AF"/>
    <w:multiLevelType w:val="hybridMultilevel"/>
    <w:tmpl w:val="32E2679C"/>
    <w:lvl w:ilvl="0" w:tplc="6E2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E692E"/>
    <w:multiLevelType w:val="hybridMultilevel"/>
    <w:tmpl w:val="2C7CE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D097C"/>
    <w:multiLevelType w:val="hybridMultilevel"/>
    <w:tmpl w:val="74706732"/>
    <w:lvl w:ilvl="0" w:tplc="505AF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42700E"/>
    <w:multiLevelType w:val="hybridMultilevel"/>
    <w:tmpl w:val="03B4788A"/>
    <w:lvl w:ilvl="0" w:tplc="D236E0C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B122F31"/>
    <w:multiLevelType w:val="hybridMultilevel"/>
    <w:tmpl w:val="DFF44900"/>
    <w:lvl w:ilvl="0" w:tplc="7DD0FA8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1E4B5C4B"/>
    <w:multiLevelType w:val="hybridMultilevel"/>
    <w:tmpl w:val="FD98484A"/>
    <w:lvl w:ilvl="0" w:tplc="332C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9F03F7"/>
    <w:multiLevelType w:val="hybridMultilevel"/>
    <w:tmpl w:val="F32432AE"/>
    <w:lvl w:ilvl="0" w:tplc="97807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D130C"/>
    <w:multiLevelType w:val="hybridMultilevel"/>
    <w:tmpl w:val="5EB6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3D41"/>
    <w:multiLevelType w:val="hybridMultilevel"/>
    <w:tmpl w:val="CEAADF4E"/>
    <w:lvl w:ilvl="0" w:tplc="5DD42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22194"/>
    <w:multiLevelType w:val="hybridMultilevel"/>
    <w:tmpl w:val="E2EE46CE"/>
    <w:lvl w:ilvl="0" w:tplc="46C207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60B47"/>
    <w:multiLevelType w:val="hybridMultilevel"/>
    <w:tmpl w:val="6E9CB45E"/>
    <w:lvl w:ilvl="0" w:tplc="022CA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D1F86"/>
    <w:multiLevelType w:val="hybridMultilevel"/>
    <w:tmpl w:val="B864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27932"/>
    <w:multiLevelType w:val="hybridMultilevel"/>
    <w:tmpl w:val="8E64394E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2BEA69E8"/>
    <w:multiLevelType w:val="hybridMultilevel"/>
    <w:tmpl w:val="E68C054A"/>
    <w:lvl w:ilvl="0" w:tplc="534C16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3228640C"/>
    <w:multiLevelType w:val="hybridMultilevel"/>
    <w:tmpl w:val="C9ECDE14"/>
    <w:lvl w:ilvl="0" w:tplc="26248A7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37D70C1"/>
    <w:multiLevelType w:val="hybridMultilevel"/>
    <w:tmpl w:val="329AA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019A3"/>
    <w:multiLevelType w:val="hybridMultilevel"/>
    <w:tmpl w:val="4796D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B1402"/>
    <w:multiLevelType w:val="hybridMultilevel"/>
    <w:tmpl w:val="132612B8"/>
    <w:lvl w:ilvl="0" w:tplc="18E42B50">
      <w:start w:val="1"/>
      <w:numFmt w:val="lowerLetter"/>
      <w:lvlText w:val="%1)"/>
      <w:lvlJc w:val="left"/>
      <w:pPr>
        <w:ind w:left="29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5FA5CBC"/>
    <w:multiLevelType w:val="hybridMultilevel"/>
    <w:tmpl w:val="6400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56AC7"/>
    <w:multiLevelType w:val="hybridMultilevel"/>
    <w:tmpl w:val="54C44628"/>
    <w:lvl w:ilvl="0" w:tplc="C2DAA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728ED"/>
    <w:multiLevelType w:val="hybridMultilevel"/>
    <w:tmpl w:val="3EF8FDC4"/>
    <w:lvl w:ilvl="0" w:tplc="ED2680B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4E106FD5"/>
    <w:multiLevelType w:val="hybridMultilevel"/>
    <w:tmpl w:val="8B34EFCC"/>
    <w:lvl w:ilvl="0" w:tplc="E9F282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67F11B6"/>
    <w:multiLevelType w:val="hybridMultilevel"/>
    <w:tmpl w:val="100053C6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A9B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A16CD"/>
    <w:multiLevelType w:val="hybridMultilevel"/>
    <w:tmpl w:val="FD28ADD2"/>
    <w:lvl w:ilvl="0" w:tplc="8A824636">
      <w:start w:val="1"/>
      <w:numFmt w:val="lowerLetter"/>
      <w:lvlText w:val="%1)"/>
      <w:lvlJc w:val="left"/>
      <w:pPr>
        <w:ind w:left="29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58AF7B7F"/>
    <w:multiLevelType w:val="hybridMultilevel"/>
    <w:tmpl w:val="3DE856AE"/>
    <w:lvl w:ilvl="0" w:tplc="534C16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5A111247"/>
    <w:multiLevelType w:val="hybridMultilevel"/>
    <w:tmpl w:val="C13CA668"/>
    <w:lvl w:ilvl="0" w:tplc="7D328F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62E40C5"/>
    <w:multiLevelType w:val="hybridMultilevel"/>
    <w:tmpl w:val="24ECBA04"/>
    <w:lvl w:ilvl="0" w:tplc="DF62669A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66A4D1B"/>
    <w:multiLevelType w:val="hybridMultilevel"/>
    <w:tmpl w:val="0A0A7BA2"/>
    <w:lvl w:ilvl="0" w:tplc="7A08173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BAC7DA8"/>
    <w:multiLevelType w:val="hybridMultilevel"/>
    <w:tmpl w:val="AAF4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32924"/>
    <w:multiLevelType w:val="hybridMultilevel"/>
    <w:tmpl w:val="6C648F36"/>
    <w:lvl w:ilvl="0" w:tplc="ACE6821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E46594"/>
    <w:multiLevelType w:val="hybridMultilevel"/>
    <w:tmpl w:val="57EEBD3A"/>
    <w:lvl w:ilvl="0" w:tplc="103649A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D29CB"/>
    <w:multiLevelType w:val="hybridMultilevel"/>
    <w:tmpl w:val="E8FEFB2E"/>
    <w:lvl w:ilvl="0" w:tplc="B256F90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75714CBC"/>
    <w:multiLevelType w:val="hybridMultilevel"/>
    <w:tmpl w:val="022C8F88"/>
    <w:lvl w:ilvl="0" w:tplc="25243E88">
      <w:start w:val="1"/>
      <w:numFmt w:val="decimal"/>
      <w:lvlText w:val="%1."/>
      <w:lvlJc w:val="left"/>
      <w:pPr>
        <w:ind w:left="11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403893"/>
    <w:multiLevelType w:val="hybridMultilevel"/>
    <w:tmpl w:val="E188A486"/>
    <w:lvl w:ilvl="0" w:tplc="26E8F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92D54"/>
    <w:multiLevelType w:val="hybridMultilevel"/>
    <w:tmpl w:val="96AE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96790"/>
    <w:multiLevelType w:val="hybridMultilevel"/>
    <w:tmpl w:val="F620AB12"/>
    <w:lvl w:ilvl="0" w:tplc="4E489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930462"/>
    <w:multiLevelType w:val="hybridMultilevel"/>
    <w:tmpl w:val="F420F8E4"/>
    <w:lvl w:ilvl="0" w:tplc="A55C5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AE1DBF"/>
    <w:multiLevelType w:val="hybridMultilevel"/>
    <w:tmpl w:val="A1B4183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9">
    <w:nsid w:val="7CAF1758"/>
    <w:multiLevelType w:val="hybridMultilevel"/>
    <w:tmpl w:val="A5D46856"/>
    <w:lvl w:ilvl="0" w:tplc="103649A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4"/>
  </w:num>
  <w:num w:numId="3">
    <w:abstractNumId w:val="37"/>
  </w:num>
  <w:num w:numId="4">
    <w:abstractNumId w:val="19"/>
  </w:num>
  <w:num w:numId="5">
    <w:abstractNumId w:val="46"/>
  </w:num>
  <w:num w:numId="6">
    <w:abstractNumId w:val="47"/>
  </w:num>
  <w:num w:numId="7">
    <w:abstractNumId w:val="25"/>
  </w:num>
  <w:num w:numId="8">
    <w:abstractNumId w:val="6"/>
  </w:num>
  <w:num w:numId="9">
    <w:abstractNumId w:val="39"/>
  </w:num>
  <w:num w:numId="10">
    <w:abstractNumId w:val="31"/>
  </w:num>
  <w:num w:numId="11">
    <w:abstractNumId w:val="43"/>
  </w:num>
  <w:num w:numId="12">
    <w:abstractNumId w:val="18"/>
  </w:num>
  <w:num w:numId="13">
    <w:abstractNumId w:val="9"/>
  </w:num>
  <w:num w:numId="14">
    <w:abstractNumId w:val="20"/>
  </w:num>
  <w:num w:numId="15">
    <w:abstractNumId w:val="23"/>
  </w:num>
  <w:num w:numId="16">
    <w:abstractNumId w:val="0"/>
  </w:num>
  <w:num w:numId="17">
    <w:abstractNumId w:val="1"/>
  </w:num>
  <w:num w:numId="18">
    <w:abstractNumId w:val="44"/>
  </w:num>
  <w:num w:numId="19">
    <w:abstractNumId w:val="28"/>
  </w:num>
  <w:num w:numId="20">
    <w:abstractNumId w:val="16"/>
  </w:num>
  <w:num w:numId="21">
    <w:abstractNumId w:val="29"/>
  </w:num>
  <w:num w:numId="22">
    <w:abstractNumId w:val="30"/>
  </w:num>
  <w:num w:numId="23">
    <w:abstractNumId w:val="17"/>
  </w:num>
  <w:num w:numId="24">
    <w:abstractNumId w:val="24"/>
  </w:num>
  <w:num w:numId="25">
    <w:abstractNumId w:val="7"/>
  </w:num>
  <w:num w:numId="26">
    <w:abstractNumId w:val="4"/>
  </w:num>
  <w:num w:numId="27">
    <w:abstractNumId w:val="8"/>
  </w:num>
  <w:num w:numId="28">
    <w:abstractNumId w:val="10"/>
  </w:num>
  <w:num w:numId="29">
    <w:abstractNumId w:val="11"/>
  </w:num>
  <w:num w:numId="30">
    <w:abstractNumId w:val="45"/>
  </w:num>
  <w:num w:numId="31">
    <w:abstractNumId w:val="41"/>
  </w:num>
  <w:num w:numId="32">
    <w:abstractNumId w:val="26"/>
  </w:num>
  <w:num w:numId="33">
    <w:abstractNumId w:val="32"/>
  </w:num>
  <w:num w:numId="34">
    <w:abstractNumId w:val="12"/>
  </w:num>
  <w:num w:numId="35">
    <w:abstractNumId w:val="27"/>
  </w:num>
  <w:num w:numId="36">
    <w:abstractNumId w:val="5"/>
  </w:num>
  <w:num w:numId="37">
    <w:abstractNumId w:val="36"/>
  </w:num>
  <w:num w:numId="38">
    <w:abstractNumId w:val="48"/>
  </w:num>
  <w:num w:numId="39">
    <w:abstractNumId w:val="38"/>
  </w:num>
  <w:num w:numId="40">
    <w:abstractNumId w:val="22"/>
  </w:num>
  <w:num w:numId="41">
    <w:abstractNumId w:val="21"/>
  </w:num>
  <w:num w:numId="42">
    <w:abstractNumId w:val="42"/>
  </w:num>
  <w:num w:numId="43">
    <w:abstractNumId w:val="15"/>
  </w:num>
  <w:num w:numId="44">
    <w:abstractNumId w:val="49"/>
  </w:num>
  <w:num w:numId="45">
    <w:abstractNumId w:val="35"/>
  </w:num>
  <w:num w:numId="46">
    <w:abstractNumId w:val="34"/>
  </w:num>
  <w:num w:numId="47">
    <w:abstractNumId w:val="2"/>
  </w:num>
  <w:num w:numId="48">
    <w:abstractNumId w:val="33"/>
  </w:num>
  <w:num w:numId="49">
    <w:abstractNumId w:val="40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296"/>
    <w:rsid w:val="000007EF"/>
    <w:rsid w:val="00000980"/>
    <w:rsid w:val="00002A07"/>
    <w:rsid w:val="00004B80"/>
    <w:rsid w:val="0000534C"/>
    <w:rsid w:val="00005EDA"/>
    <w:rsid w:val="000075B6"/>
    <w:rsid w:val="0001125F"/>
    <w:rsid w:val="00013759"/>
    <w:rsid w:val="00013A2D"/>
    <w:rsid w:val="00013AE6"/>
    <w:rsid w:val="000170ED"/>
    <w:rsid w:val="00020037"/>
    <w:rsid w:val="0002096C"/>
    <w:rsid w:val="00021802"/>
    <w:rsid w:val="0002430C"/>
    <w:rsid w:val="00025A05"/>
    <w:rsid w:val="00025FE0"/>
    <w:rsid w:val="0002607A"/>
    <w:rsid w:val="00026464"/>
    <w:rsid w:val="00027D0E"/>
    <w:rsid w:val="00032F39"/>
    <w:rsid w:val="000342BB"/>
    <w:rsid w:val="000371E4"/>
    <w:rsid w:val="000404F9"/>
    <w:rsid w:val="00041E6A"/>
    <w:rsid w:val="000440DE"/>
    <w:rsid w:val="00044576"/>
    <w:rsid w:val="0004571E"/>
    <w:rsid w:val="000461C2"/>
    <w:rsid w:val="00047D5E"/>
    <w:rsid w:val="00047F78"/>
    <w:rsid w:val="00050F38"/>
    <w:rsid w:val="000512DF"/>
    <w:rsid w:val="00051D57"/>
    <w:rsid w:val="000524F6"/>
    <w:rsid w:val="00054DE4"/>
    <w:rsid w:val="000569BE"/>
    <w:rsid w:val="00056C87"/>
    <w:rsid w:val="00057510"/>
    <w:rsid w:val="000605E1"/>
    <w:rsid w:val="00060B40"/>
    <w:rsid w:val="00061EF7"/>
    <w:rsid w:val="00063FE7"/>
    <w:rsid w:val="00065262"/>
    <w:rsid w:val="0006556C"/>
    <w:rsid w:val="000655C6"/>
    <w:rsid w:val="00066340"/>
    <w:rsid w:val="00066B70"/>
    <w:rsid w:val="0007038A"/>
    <w:rsid w:val="0007069F"/>
    <w:rsid w:val="00070708"/>
    <w:rsid w:val="000717BF"/>
    <w:rsid w:val="00071F8F"/>
    <w:rsid w:val="0007322A"/>
    <w:rsid w:val="000745F4"/>
    <w:rsid w:val="000763C8"/>
    <w:rsid w:val="000774BF"/>
    <w:rsid w:val="00077CEE"/>
    <w:rsid w:val="00081F21"/>
    <w:rsid w:val="00082445"/>
    <w:rsid w:val="00082C42"/>
    <w:rsid w:val="00083072"/>
    <w:rsid w:val="00086A34"/>
    <w:rsid w:val="00086DE0"/>
    <w:rsid w:val="00086EBC"/>
    <w:rsid w:val="00087C6A"/>
    <w:rsid w:val="000905AA"/>
    <w:rsid w:val="00090630"/>
    <w:rsid w:val="00091D05"/>
    <w:rsid w:val="000920AF"/>
    <w:rsid w:val="0009432D"/>
    <w:rsid w:val="0009549F"/>
    <w:rsid w:val="00095F62"/>
    <w:rsid w:val="000978AF"/>
    <w:rsid w:val="000A19CA"/>
    <w:rsid w:val="000A21A6"/>
    <w:rsid w:val="000A45DE"/>
    <w:rsid w:val="000A4817"/>
    <w:rsid w:val="000A4C7A"/>
    <w:rsid w:val="000A4E05"/>
    <w:rsid w:val="000A5E27"/>
    <w:rsid w:val="000B0C55"/>
    <w:rsid w:val="000B3C4A"/>
    <w:rsid w:val="000B41D1"/>
    <w:rsid w:val="000B5848"/>
    <w:rsid w:val="000B7358"/>
    <w:rsid w:val="000C292B"/>
    <w:rsid w:val="000C2CC8"/>
    <w:rsid w:val="000C2D49"/>
    <w:rsid w:val="000C3561"/>
    <w:rsid w:val="000C3F41"/>
    <w:rsid w:val="000C5E44"/>
    <w:rsid w:val="000C67A0"/>
    <w:rsid w:val="000C68B2"/>
    <w:rsid w:val="000C78A8"/>
    <w:rsid w:val="000D422A"/>
    <w:rsid w:val="000D463C"/>
    <w:rsid w:val="000D6EFB"/>
    <w:rsid w:val="000D7EAF"/>
    <w:rsid w:val="000E0D8E"/>
    <w:rsid w:val="000E0DCD"/>
    <w:rsid w:val="000E172A"/>
    <w:rsid w:val="000E230E"/>
    <w:rsid w:val="000E2A91"/>
    <w:rsid w:val="000E3B79"/>
    <w:rsid w:val="000E5C93"/>
    <w:rsid w:val="000E5F51"/>
    <w:rsid w:val="000E63D0"/>
    <w:rsid w:val="000E6FCC"/>
    <w:rsid w:val="000E73D2"/>
    <w:rsid w:val="000F0CCB"/>
    <w:rsid w:val="000F10D5"/>
    <w:rsid w:val="000F11D0"/>
    <w:rsid w:val="000F1A22"/>
    <w:rsid w:val="000F3300"/>
    <w:rsid w:val="000F4A2E"/>
    <w:rsid w:val="000F6255"/>
    <w:rsid w:val="000F6414"/>
    <w:rsid w:val="00100FE4"/>
    <w:rsid w:val="00100FEE"/>
    <w:rsid w:val="00102027"/>
    <w:rsid w:val="00102950"/>
    <w:rsid w:val="00102EC0"/>
    <w:rsid w:val="00103645"/>
    <w:rsid w:val="0010454C"/>
    <w:rsid w:val="00105038"/>
    <w:rsid w:val="00105685"/>
    <w:rsid w:val="0010621C"/>
    <w:rsid w:val="001076D8"/>
    <w:rsid w:val="00107D28"/>
    <w:rsid w:val="00112CAB"/>
    <w:rsid w:val="00113C2F"/>
    <w:rsid w:val="00115916"/>
    <w:rsid w:val="0011601F"/>
    <w:rsid w:val="0011700F"/>
    <w:rsid w:val="0012023E"/>
    <w:rsid w:val="00120A8C"/>
    <w:rsid w:val="001253B8"/>
    <w:rsid w:val="001266AA"/>
    <w:rsid w:val="00126F2D"/>
    <w:rsid w:val="0013111B"/>
    <w:rsid w:val="00131B5D"/>
    <w:rsid w:val="0013205F"/>
    <w:rsid w:val="00132ED1"/>
    <w:rsid w:val="00132FFC"/>
    <w:rsid w:val="00133422"/>
    <w:rsid w:val="001345F5"/>
    <w:rsid w:val="00140F05"/>
    <w:rsid w:val="00142FA9"/>
    <w:rsid w:val="0014474B"/>
    <w:rsid w:val="001451AD"/>
    <w:rsid w:val="00146A69"/>
    <w:rsid w:val="0015085C"/>
    <w:rsid w:val="001519AE"/>
    <w:rsid w:val="00151A5A"/>
    <w:rsid w:val="00151CED"/>
    <w:rsid w:val="001521F0"/>
    <w:rsid w:val="001541F3"/>
    <w:rsid w:val="0015489B"/>
    <w:rsid w:val="001613FD"/>
    <w:rsid w:val="001614B6"/>
    <w:rsid w:val="001626B0"/>
    <w:rsid w:val="00162765"/>
    <w:rsid w:val="00162D40"/>
    <w:rsid w:val="001648C9"/>
    <w:rsid w:val="00165218"/>
    <w:rsid w:val="00171609"/>
    <w:rsid w:val="00171FF5"/>
    <w:rsid w:val="0017277F"/>
    <w:rsid w:val="00175AEC"/>
    <w:rsid w:val="00180648"/>
    <w:rsid w:val="00180847"/>
    <w:rsid w:val="00180C02"/>
    <w:rsid w:val="00180EB4"/>
    <w:rsid w:val="001815EA"/>
    <w:rsid w:val="001819A2"/>
    <w:rsid w:val="00182FDD"/>
    <w:rsid w:val="00183EBA"/>
    <w:rsid w:val="001853DA"/>
    <w:rsid w:val="001854FD"/>
    <w:rsid w:val="001879AB"/>
    <w:rsid w:val="00187BF1"/>
    <w:rsid w:val="00190E74"/>
    <w:rsid w:val="00192315"/>
    <w:rsid w:val="00194A0D"/>
    <w:rsid w:val="001950B4"/>
    <w:rsid w:val="00196E3A"/>
    <w:rsid w:val="00196ED0"/>
    <w:rsid w:val="001979AE"/>
    <w:rsid w:val="001A0343"/>
    <w:rsid w:val="001A0864"/>
    <w:rsid w:val="001A1761"/>
    <w:rsid w:val="001A1E3E"/>
    <w:rsid w:val="001A286F"/>
    <w:rsid w:val="001A33E6"/>
    <w:rsid w:val="001A4450"/>
    <w:rsid w:val="001A44EE"/>
    <w:rsid w:val="001A5594"/>
    <w:rsid w:val="001A55B1"/>
    <w:rsid w:val="001A57C7"/>
    <w:rsid w:val="001A7A5E"/>
    <w:rsid w:val="001B2A85"/>
    <w:rsid w:val="001B37A8"/>
    <w:rsid w:val="001B3DAB"/>
    <w:rsid w:val="001B47D6"/>
    <w:rsid w:val="001B5CF2"/>
    <w:rsid w:val="001C014B"/>
    <w:rsid w:val="001C121F"/>
    <w:rsid w:val="001C244D"/>
    <w:rsid w:val="001C34CD"/>
    <w:rsid w:val="001C3A32"/>
    <w:rsid w:val="001C3E85"/>
    <w:rsid w:val="001C4FEF"/>
    <w:rsid w:val="001C5BCC"/>
    <w:rsid w:val="001C6476"/>
    <w:rsid w:val="001C7339"/>
    <w:rsid w:val="001C7C42"/>
    <w:rsid w:val="001D12D9"/>
    <w:rsid w:val="001D15F7"/>
    <w:rsid w:val="001D3EC9"/>
    <w:rsid w:val="001D4173"/>
    <w:rsid w:val="001D4A02"/>
    <w:rsid w:val="001D4AAA"/>
    <w:rsid w:val="001D5776"/>
    <w:rsid w:val="001D681E"/>
    <w:rsid w:val="001D7035"/>
    <w:rsid w:val="001D7611"/>
    <w:rsid w:val="001D7887"/>
    <w:rsid w:val="001D7B26"/>
    <w:rsid w:val="001E0B30"/>
    <w:rsid w:val="001E152D"/>
    <w:rsid w:val="001E3819"/>
    <w:rsid w:val="001E42CE"/>
    <w:rsid w:val="001E47F2"/>
    <w:rsid w:val="001E4E21"/>
    <w:rsid w:val="001E533D"/>
    <w:rsid w:val="001E6F03"/>
    <w:rsid w:val="001F5426"/>
    <w:rsid w:val="001F59CA"/>
    <w:rsid w:val="001F5F48"/>
    <w:rsid w:val="001F6958"/>
    <w:rsid w:val="001F72BB"/>
    <w:rsid w:val="001F75E1"/>
    <w:rsid w:val="001F7758"/>
    <w:rsid w:val="0020182C"/>
    <w:rsid w:val="00202974"/>
    <w:rsid w:val="00203F6D"/>
    <w:rsid w:val="00205053"/>
    <w:rsid w:val="00206A95"/>
    <w:rsid w:val="00210E76"/>
    <w:rsid w:val="0021420B"/>
    <w:rsid w:val="00216554"/>
    <w:rsid w:val="00220DA4"/>
    <w:rsid w:val="00223AB9"/>
    <w:rsid w:val="002246F0"/>
    <w:rsid w:val="00224EEB"/>
    <w:rsid w:val="00225B04"/>
    <w:rsid w:val="00227BA6"/>
    <w:rsid w:val="00230FFC"/>
    <w:rsid w:val="00231191"/>
    <w:rsid w:val="00231D52"/>
    <w:rsid w:val="00232357"/>
    <w:rsid w:val="002328A4"/>
    <w:rsid w:val="0023313D"/>
    <w:rsid w:val="002333EE"/>
    <w:rsid w:val="00233A96"/>
    <w:rsid w:val="002348E7"/>
    <w:rsid w:val="00237066"/>
    <w:rsid w:val="00237C6B"/>
    <w:rsid w:val="002405BC"/>
    <w:rsid w:val="002410B6"/>
    <w:rsid w:val="0024176E"/>
    <w:rsid w:val="00242F5E"/>
    <w:rsid w:val="00244413"/>
    <w:rsid w:val="00245007"/>
    <w:rsid w:val="00245965"/>
    <w:rsid w:val="00245B21"/>
    <w:rsid w:val="00246D44"/>
    <w:rsid w:val="0025090A"/>
    <w:rsid w:val="0025254A"/>
    <w:rsid w:val="0025284C"/>
    <w:rsid w:val="00252860"/>
    <w:rsid w:val="00253764"/>
    <w:rsid w:val="002557EE"/>
    <w:rsid w:val="00256377"/>
    <w:rsid w:val="00256F8F"/>
    <w:rsid w:val="00260FEC"/>
    <w:rsid w:val="00261175"/>
    <w:rsid w:val="0026125E"/>
    <w:rsid w:val="002625C2"/>
    <w:rsid w:val="00263583"/>
    <w:rsid w:val="00263854"/>
    <w:rsid w:val="002638BB"/>
    <w:rsid w:val="002643E7"/>
    <w:rsid w:val="00264585"/>
    <w:rsid w:val="002646BC"/>
    <w:rsid w:val="00264F1B"/>
    <w:rsid w:val="00270347"/>
    <w:rsid w:val="00270A30"/>
    <w:rsid w:val="00272C6C"/>
    <w:rsid w:val="00272C6D"/>
    <w:rsid w:val="00274C4D"/>
    <w:rsid w:val="00275357"/>
    <w:rsid w:val="002760E6"/>
    <w:rsid w:val="00276A6E"/>
    <w:rsid w:val="00276D54"/>
    <w:rsid w:val="002771B0"/>
    <w:rsid w:val="00277770"/>
    <w:rsid w:val="00284D1F"/>
    <w:rsid w:val="00285EC4"/>
    <w:rsid w:val="0028626A"/>
    <w:rsid w:val="002864BC"/>
    <w:rsid w:val="002907E3"/>
    <w:rsid w:val="00291115"/>
    <w:rsid w:val="00291BC2"/>
    <w:rsid w:val="002936F7"/>
    <w:rsid w:val="00293A9D"/>
    <w:rsid w:val="00294366"/>
    <w:rsid w:val="002945B7"/>
    <w:rsid w:val="00294A4F"/>
    <w:rsid w:val="00296DF9"/>
    <w:rsid w:val="0029782E"/>
    <w:rsid w:val="002A0998"/>
    <w:rsid w:val="002A1DEA"/>
    <w:rsid w:val="002A1F63"/>
    <w:rsid w:val="002A2BA7"/>
    <w:rsid w:val="002A5035"/>
    <w:rsid w:val="002B01EB"/>
    <w:rsid w:val="002B0AF9"/>
    <w:rsid w:val="002B1508"/>
    <w:rsid w:val="002B1FA9"/>
    <w:rsid w:val="002B3387"/>
    <w:rsid w:val="002B597C"/>
    <w:rsid w:val="002B6089"/>
    <w:rsid w:val="002B6238"/>
    <w:rsid w:val="002C1645"/>
    <w:rsid w:val="002C399D"/>
    <w:rsid w:val="002C433A"/>
    <w:rsid w:val="002C4E41"/>
    <w:rsid w:val="002C5121"/>
    <w:rsid w:val="002C5503"/>
    <w:rsid w:val="002C69A4"/>
    <w:rsid w:val="002D057C"/>
    <w:rsid w:val="002D26B2"/>
    <w:rsid w:val="002D37E1"/>
    <w:rsid w:val="002D4455"/>
    <w:rsid w:val="002D4477"/>
    <w:rsid w:val="002D6416"/>
    <w:rsid w:val="002E01B8"/>
    <w:rsid w:val="002E1B2D"/>
    <w:rsid w:val="002E2711"/>
    <w:rsid w:val="002E3222"/>
    <w:rsid w:val="002E37E6"/>
    <w:rsid w:val="002E3B0E"/>
    <w:rsid w:val="002E5F71"/>
    <w:rsid w:val="002E7ED1"/>
    <w:rsid w:val="002E7F42"/>
    <w:rsid w:val="002F0126"/>
    <w:rsid w:val="002F0493"/>
    <w:rsid w:val="002F12B3"/>
    <w:rsid w:val="002F12D7"/>
    <w:rsid w:val="002F1462"/>
    <w:rsid w:val="002F2AEB"/>
    <w:rsid w:val="002F38FA"/>
    <w:rsid w:val="002F43FE"/>
    <w:rsid w:val="002F45E8"/>
    <w:rsid w:val="002F54AA"/>
    <w:rsid w:val="002F6912"/>
    <w:rsid w:val="002F771E"/>
    <w:rsid w:val="00300B41"/>
    <w:rsid w:val="00300FCD"/>
    <w:rsid w:val="003019E5"/>
    <w:rsid w:val="0030223E"/>
    <w:rsid w:val="00303C13"/>
    <w:rsid w:val="00305B43"/>
    <w:rsid w:val="00306061"/>
    <w:rsid w:val="00306329"/>
    <w:rsid w:val="00306844"/>
    <w:rsid w:val="00317AD1"/>
    <w:rsid w:val="00321931"/>
    <w:rsid w:val="00321A63"/>
    <w:rsid w:val="00321B91"/>
    <w:rsid w:val="00322B3D"/>
    <w:rsid w:val="0032398D"/>
    <w:rsid w:val="003247DB"/>
    <w:rsid w:val="00326A96"/>
    <w:rsid w:val="003346A8"/>
    <w:rsid w:val="0033575A"/>
    <w:rsid w:val="00335AE0"/>
    <w:rsid w:val="00336A94"/>
    <w:rsid w:val="00336EEC"/>
    <w:rsid w:val="00340D19"/>
    <w:rsid w:val="003430DB"/>
    <w:rsid w:val="003442FD"/>
    <w:rsid w:val="003446B6"/>
    <w:rsid w:val="00345320"/>
    <w:rsid w:val="00346B8F"/>
    <w:rsid w:val="00347466"/>
    <w:rsid w:val="00347B91"/>
    <w:rsid w:val="0035166C"/>
    <w:rsid w:val="00352664"/>
    <w:rsid w:val="00356CD6"/>
    <w:rsid w:val="003575AB"/>
    <w:rsid w:val="00357987"/>
    <w:rsid w:val="00360B3B"/>
    <w:rsid w:val="00362970"/>
    <w:rsid w:val="00363554"/>
    <w:rsid w:val="00363DDC"/>
    <w:rsid w:val="00364102"/>
    <w:rsid w:val="00365C14"/>
    <w:rsid w:val="003662D5"/>
    <w:rsid w:val="0037134C"/>
    <w:rsid w:val="0037365A"/>
    <w:rsid w:val="003803F8"/>
    <w:rsid w:val="00386461"/>
    <w:rsid w:val="00387907"/>
    <w:rsid w:val="0039320F"/>
    <w:rsid w:val="00394435"/>
    <w:rsid w:val="00397292"/>
    <w:rsid w:val="003A1390"/>
    <w:rsid w:val="003A33DB"/>
    <w:rsid w:val="003A3683"/>
    <w:rsid w:val="003A61B1"/>
    <w:rsid w:val="003A7803"/>
    <w:rsid w:val="003A7E4B"/>
    <w:rsid w:val="003B0256"/>
    <w:rsid w:val="003B071B"/>
    <w:rsid w:val="003B2DFF"/>
    <w:rsid w:val="003B591C"/>
    <w:rsid w:val="003C0920"/>
    <w:rsid w:val="003C1BB6"/>
    <w:rsid w:val="003C27EE"/>
    <w:rsid w:val="003C2BF1"/>
    <w:rsid w:val="003C2E7F"/>
    <w:rsid w:val="003C4490"/>
    <w:rsid w:val="003C4C20"/>
    <w:rsid w:val="003C501A"/>
    <w:rsid w:val="003C72EC"/>
    <w:rsid w:val="003D0067"/>
    <w:rsid w:val="003D5716"/>
    <w:rsid w:val="003E07FC"/>
    <w:rsid w:val="003E10C0"/>
    <w:rsid w:val="003E1535"/>
    <w:rsid w:val="003E6503"/>
    <w:rsid w:val="003E6B2B"/>
    <w:rsid w:val="003F044C"/>
    <w:rsid w:val="003F0CE2"/>
    <w:rsid w:val="003F1740"/>
    <w:rsid w:val="003F1AE4"/>
    <w:rsid w:val="003F1F75"/>
    <w:rsid w:val="003F34EA"/>
    <w:rsid w:val="003F578B"/>
    <w:rsid w:val="003F5961"/>
    <w:rsid w:val="003F66EA"/>
    <w:rsid w:val="004007C4"/>
    <w:rsid w:val="00401044"/>
    <w:rsid w:val="00403C90"/>
    <w:rsid w:val="004045BA"/>
    <w:rsid w:val="004052FE"/>
    <w:rsid w:val="004100BF"/>
    <w:rsid w:val="00410AF7"/>
    <w:rsid w:val="00411DDC"/>
    <w:rsid w:val="0041217B"/>
    <w:rsid w:val="00412629"/>
    <w:rsid w:val="00412DD8"/>
    <w:rsid w:val="004130AC"/>
    <w:rsid w:val="004153CB"/>
    <w:rsid w:val="0041795B"/>
    <w:rsid w:val="00420594"/>
    <w:rsid w:val="00421AAD"/>
    <w:rsid w:val="00421EBD"/>
    <w:rsid w:val="00423B4C"/>
    <w:rsid w:val="004253D5"/>
    <w:rsid w:val="0042573C"/>
    <w:rsid w:val="00427D89"/>
    <w:rsid w:val="004301CF"/>
    <w:rsid w:val="00437B40"/>
    <w:rsid w:val="00440106"/>
    <w:rsid w:val="0044034C"/>
    <w:rsid w:val="00442711"/>
    <w:rsid w:val="00442831"/>
    <w:rsid w:val="00443176"/>
    <w:rsid w:val="00443666"/>
    <w:rsid w:val="00443B52"/>
    <w:rsid w:val="0044419C"/>
    <w:rsid w:val="004460AA"/>
    <w:rsid w:val="00450B58"/>
    <w:rsid w:val="00450D7A"/>
    <w:rsid w:val="004512DC"/>
    <w:rsid w:val="0045241F"/>
    <w:rsid w:val="00452797"/>
    <w:rsid w:val="00453336"/>
    <w:rsid w:val="00453722"/>
    <w:rsid w:val="0045391F"/>
    <w:rsid w:val="00453E99"/>
    <w:rsid w:val="00461DDF"/>
    <w:rsid w:val="004626B4"/>
    <w:rsid w:val="00462BCD"/>
    <w:rsid w:val="0046333A"/>
    <w:rsid w:val="0046555B"/>
    <w:rsid w:val="00465753"/>
    <w:rsid w:val="00465DF9"/>
    <w:rsid w:val="004666C5"/>
    <w:rsid w:val="00467866"/>
    <w:rsid w:val="00467B09"/>
    <w:rsid w:val="00470630"/>
    <w:rsid w:val="00470F11"/>
    <w:rsid w:val="0047219D"/>
    <w:rsid w:val="00473F8B"/>
    <w:rsid w:val="00475873"/>
    <w:rsid w:val="00476C46"/>
    <w:rsid w:val="0048000C"/>
    <w:rsid w:val="00481E53"/>
    <w:rsid w:val="00481FA6"/>
    <w:rsid w:val="00482A09"/>
    <w:rsid w:val="0048323A"/>
    <w:rsid w:val="00483AEA"/>
    <w:rsid w:val="00484009"/>
    <w:rsid w:val="004854A4"/>
    <w:rsid w:val="00486190"/>
    <w:rsid w:val="00487494"/>
    <w:rsid w:val="00487B0A"/>
    <w:rsid w:val="004919BA"/>
    <w:rsid w:val="004927B2"/>
    <w:rsid w:val="00493496"/>
    <w:rsid w:val="0049494C"/>
    <w:rsid w:val="00494A69"/>
    <w:rsid w:val="00495A47"/>
    <w:rsid w:val="0049720C"/>
    <w:rsid w:val="004A2AD2"/>
    <w:rsid w:val="004A3975"/>
    <w:rsid w:val="004A6255"/>
    <w:rsid w:val="004B0097"/>
    <w:rsid w:val="004B1761"/>
    <w:rsid w:val="004B2284"/>
    <w:rsid w:val="004B25CF"/>
    <w:rsid w:val="004B4656"/>
    <w:rsid w:val="004B5825"/>
    <w:rsid w:val="004B6782"/>
    <w:rsid w:val="004C0E4D"/>
    <w:rsid w:val="004C1459"/>
    <w:rsid w:val="004C18E3"/>
    <w:rsid w:val="004C2A0E"/>
    <w:rsid w:val="004C3785"/>
    <w:rsid w:val="004C3941"/>
    <w:rsid w:val="004C50A0"/>
    <w:rsid w:val="004C548C"/>
    <w:rsid w:val="004C5B72"/>
    <w:rsid w:val="004C7CF1"/>
    <w:rsid w:val="004D1051"/>
    <w:rsid w:val="004D3DC1"/>
    <w:rsid w:val="004D572D"/>
    <w:rsid w:val="004E0925"/>
    <w:rsid w:val="004E0A0F"/>
    <w:rsid w:val="004E12AB"/>
    <w:rsid w:val="004E240E"/>
    <w:rsid w:val="004E30B8"/>
    <w:rsid w:val="004E3675"/>
    <w:rsid w:val="004E3A78"/>
    <w:rsid w:val="004E3F71"/>
    <w:rsid w:val="004E73A5"/>
    <w:rsid w:val="004E7C98"/>
    <w:rsid w:val="004F26B8"/>
    <w:rsid w:val="004F3646"/>
    <w:rsid w:val="004F3D3F"/>
    <w:rsid w:val="004F5138"/>
    <w:rsid w:val="004F5B3F"/>
    <w:rsid w:val="004F5F0E"/>
    <w:rsid w:val="004F623E"/>
    <w:rsid w:val="004F6396"/>
    <w:rsid w:val="004F7677"/>
    <w:rsid w:val="004F7D3F"/>
    <w:rsid w:val="004F7E1B"/>
    <w:rsid w:val="0050022D"/>
    <w:rsid w:val="0050164D"/>
    <w:rsid w:val="005016AD"/>
    <w:rsid w:val="00502A99"/>
    <w:rsid w:val="005032AD"/>
    <w:rsid w:val="00504413"/>
    <w:rsid w:val="005045FC"/>
    <w:rsid w:val="0050498D"/>
    <w:rsid w:val="0050564F"/>
    <w:rsid w:val="00506F5E"/>
    <w:rsid w:val="005077F5"/>
    <w:rsid w:val="00510693"/>
    <w:rsid w:val="00511BA7"/>
    <w:rsid w:val="00512C8B"/>
    <w:rsid w:val="00515186"/>
    <w:rsid w:val="0051565B"/>
    <w:rsid w:val="0051580E"/>
    <w:rsid w:val="005162B6"/>
    <w:rsid w:val="00516E99"/>
    <w:rsid w:val="005204DA"/>
    <w:rsid w:val="00520A4F"/>
    <w:rsid w:val="00522B07"/>
    <w:rsid w:val="0052468E"/>
    <w:rsid w:val="00524CB6"/>
    <w:rsid w:val="005257BE"/>
    <w:rsid w:val="00525FCD"/>
    <w:rsid w:val="0052640C"/>
    <w:rsid w:val="00526516"/>
    <w:rsid w:val="00526829"/>
    <w:rsid w:val="00531B11"/>
    <w:rsid w:val="00531E55"/>
    <w:rsid w:val="00533C15"/>
    <w:rsid w:val="00534682"/>
    <w:rsid w:val="00536CDE"/>
    <w:rsid w:val="00537B72"/>
    <w:rsid w:val="00540689"/>
    <w:rsid w:val="0054158E"/>
    <w:rsid w:val="005416B8"/>
    <w:rsid w:val="00541B12"/>
    <w:rsid w:val="005459D7"/>
    <w:rsid w:val="0054769C"/>
    <w:rsid w:val="00552D65"/>
    <w:rsid w:val="00552E54"/>
    <w:rsid w:val="0055461A"/>
    <w:rsid w:val="00554D0C"/>
    <w:rsid w:val="00556684"/>
    <w:rsid w:val="00556D95"/>
    <w:rsid w:val="005575D1"/>
    <w:rsid w:val="00561666"/>
    <w:rsid w:val="00562722"/>
    <w:rsid w:val="0056356F"/>
    <w:rsid w:val="00565E75"/>
    <w:rsid w:val="0056688D"/>
    <w:rsid w:val="00566B96"/>
    <w:rsid w:val="00567388"/>
    <w:rsid w:val="00570E3A"/>
    <w:rsid w:val="00571DE8"/>
    <w:rsid w:val="005721E2"/>
    <w:rsid w:val="00572808"/>
    <w:rsid w:val="005731F8"/>
    <w:rsid w:val="00573345"/>
    <w:rsid w:val="00577CA0"/>
    <w:rsid w:val="005808DB"/>
    <w:rsid w:val="005833AD"/>
    <w:rsid w:val="00583988"/>
    <w:rsid w:val="00584992"/>
    <w:rsid w:val="0058499F"/>
    <w:rsid w:val="00586515"/>
    <w:rsid w:val="00586612"/>
    <w:rsid w:val="00586CED"/>
    <w:rsid w:val="005871D8"/>
    <w:rsid w:val="00587379"/>
    <w:rsid w:val="0058755D"/>
    <w:rsid w:val="005901F6"/>
    <w:rsid w:val="0059031C"/>
    <w:rsid w:val="0059061E"/>
    <w:rsid w:val="005919AD"/>
    <w:rsid w:val="005919DF"/>
    <w:rsid w:val="00595E31"/>
    <w:rsid w:val="0059673B"/>
    <w:rsid w:val="005970C5"/>
    <w:rsid w:val="00597778"/>
    <w:rsid w:val="005A0925"/>
    <w:rsid w:val="005A0F22"/>
    <w:rsid w:val="005A16A9"/>
    <w:rsid w:val="005A4306"/>
    <w:rsid w:val="005A5601"/>
    <w:rsid w:val="005A64BE"/>
    <w:rsid w:val="005A6705"/>
    <w:rsid w:val="005A78BB"/>
    <w:rsid w:val="005B14CD"/>
    <w:rsid w:val="005B1CFF"/>
    <w:rsid w:val="005B34FB"/>
    <w:rsid w:val="005B3C21"/>
    <w:rsid w:val="005B3E04"/>
    <w:rsid w:val="005B548F"/>
    <w:rsid w:val="005B6C7D"/>
    <w:rsid w:val="005B772D"/>
    <w:rsid w:val="005C239D"/>
    <w:rsid w:val="005C241C"/>
    <w:rsid w:val="005C6536"/>
    <w:rsid w:val="005C6AAF"/>
    <w:rsid w:val="005C6E1E"/>
    <w:rsid w:val="005C7094"/>
    <w:rsid w:val="005D418A"/>
    <w:rsid w:val="005D4294"/>
    <w:rsid w:val="005D439B"/>
    <w:rsid w:val="005D53C1"/>
    <w:rsid w:val="005D64F6"/>
    <w:rsid w:val="005D6DBD"/>
    <w:rsid w:val="005D7794"/>
    <w:rsid w:val="005E052C"/>
    <w:rsid w:val="005E1160"/>
    <w:rsid w:val="005E2763"/>
    <w:rsid w:val="005E429D"/>
    <w:rsid w:val="005E49D3"/>
    <w:rsid w:val="005E7061"/>
    <w:rsid w:val="005E7610"/>
    <w:rsid w:val="005E7E41"/>
    <w:rsid w:val="005F169E"/>
    <w:rsid w:val="005F193E"/>
    <w:rsid w:val="005F274F"/>
    <w:rsid w:val="005F2808"/>
    <w:rsid w:val="005F4163"/>
    <w:rsid w:val="005F4B7E"/>
    <w:rsid w:val="005F6E4F"/>
    <w:rsid w:val="005F7772"/>
    <w:rsid w:val="00601CF3"/>
    <w:rsid w:val="00605E65"/>
    <w:rsid w:val="00606CCD"/>
    <w:rsid w:val="006079CE"/>
    <w:rsid w:val="00610364"/>
    <w:rsid w:val="0061050C"/>
    <w:rsid w:val="0061136F"/>
    <w:rsid w:val="006119C9"/>
    <w:rsid w:val="00611FCC"/>
    <w:rsid w:val="00613B0A"/>
    <w:rsid w:val="00613E35"/>
    <w:rsid w:val="00615DC9"/>
    <w:rsid w:val="00616A0E"/>
    <w:rsid w:val="00620B28"/>
    <w:rsid w:val="00622603"/>
    <w:rsid w:val="00624254"/>
    <w:rsid w:val="00626163"/>
    <w:rsid w:val="006300DE"/>
    <w:rsid w:val="0063092E"/>
    <w:rsid w:val="0063174B"/>
    <w:rsid w:val="0063297F"/>
    <w:rsid w:val="006330D9"/>
    <w:rsid w:val="00633F7C"/>
    <w:rsid w:val="006343F5"/>
    <w:rsid w:val="00634C75"/>
    <w:rsid w:val="00635499"/>
    <w:rsid w:val="0063664F"/>
    <w:rsid w:val="00636791"/>
    <w:rsid w:val="00636CB0"/>
    <w:rsid w:val="00640F5C"/>
    <w:rsid w:val="006416F0"/>
    <w:rsid w:val="00650382"/>
    <w:rsid w:val="00651515"/>
    <w:rsid w:val="00651A5E"/>
    <w:rsid w:val="0065255C"/>
    <w:rsid w:val="00654546"/>
    <w:rsid w:val="00654A63"/>
    <w:rsid w:val="00655721"/>
    <w:rsid w:val="00655C94"/>
    <w:rsid w:val="00657C0E"/>
    <w:rsid w:val="00660FDD"/>
    <w:rsid w:val="006610B9"/>
    <w:rsid w:val="006616BA"/>
    <w:rsid w:val="00662CED"/>
    <w:rsid w:val="0066474C"/>
    <w:rsid w:val="006655B2"/>
    <w:rsid w:val="00667F8E"/>
    <w:rsid w:val="00670D6E"/>
    <w:rsid w:val="00671EFC"/>
    <w:rsid w:val="00671F36"/>
    <w:rsid w:val="00674CA7"/>
    <w:rsid w:val="00676133"/>
    <w:rsid w:val="00676E33"/>
    <w:rsid w:val="0068038C"/>
    <w:rsid w:val="006834B7"/>
    <w:rsid w:val="0068416F"/>
    <w:rsid w:val="006843A1"/>
    <w:rsid w:val="00684630"/>
    <w:rsid w:val="00684D32"/>
    <w:rsid w:val="00685170"/>
    <w:rsid w:val="00685556"/>
    <w:rsid w:val="006857FC"/>
    <w:rsid w:val="00685B31"/>
    <w:rsid w:val="006863B9"/>
    <w:rsid w:val="00686D85"/>
    <w:rsid w:val="00686E4E"/>
    <w:rsid w:val="00690AAC"/>
    <w:rsid w:val="00692410"/>
    <w:rsid w:val="006950E3"/>
    <w:rsid w:val="00696885"/>
    <w:rsid w:val="00697093"/>
    <w:rsid w:val="006A04FD"/>
    <w:rsid w:val="006A07C2"/>
    <w:rsid w:val="006A11CB"/>
    <w:rsid w:val="006A2B0E"/>
    <w:rsid w:val="006A2C55"/>
    <w:rsid w:val="006A3242"/>
    <w:rsid w:val="006A4EA5"/>
    <w:rsid w:val="006A67A9"/>
    <w:rsid w:val="006A758E"/>
    <w:rsid w:val="006B0530"/>
    <w:rsid w:val="006B2973"/>
    <w:rsid w:val="006B355B"/>
    <w:rsid w:val="006B4610"/>
    <w:rsid w:val="006B5053"/>
    <w:rsid w:val="006B51FB"/>
    <w:rsid w:val="006C31BB"/>
    <w:rsid w:val="006C4E10"/>
    <w:rsid w:val="006C4F56"/>
    <w:rsid w:val="006C53F0"/>
    <w:rsid w:val="006C564A"/>
    <w:rsid w:val="006C596D"/>
    <w:rsid w:val="006C5AA4"/>
    <w:rsid w:val="006C7ABC"/>
    <w:rsid w:val="006D02D7"/>
    <w:rsid w:val="006D09B4"/>
    <w:rsid w:val="006D13B0"/>
    <w:rsid w:val="006D1B23"/>
    <w:rsid w:val="006D2951"/>
    <w:rsid w:val="006D2C16"/>
    <w:rsid w:val="006D3D22"/>
    <w:rsid w:val="006D47E8"/>
    <w:rsid w:val="006D61FD"/>
    <w:rsid w:val="006D779C"/>
    <w:rsid w:val="006E0672"/>
    <w:rsid w:val="006E0EC8"/>
    <w:rsid w:val="006E34EA"/>
    <w:rsid w:val="006E385D"/>
    <w:rsid w:val="006E55D5"/>
    <w:rsid w:val="006E65E6"/>
    <w:rsid w:val="006E7029"/>
    <w:rsid w:val="006E72B2"/>
    <w:rsid w:val="006E76B7"/>
    <w:rsid w:val="006F41B6"/>
    <w:rsid w:val="006F4D1E"/>
    <w:rsid w:val="006F55C6"/>
    <w:rsid w:val="006F71E2"/>
    <w:rsid w:val="006F7867"/>
    <w:rsid w:val="00700D66"/>
    <w:rsid w:val="00701C16"/>
    <w:rsid w:val="00704A09"/>
    <w:rsid w:val="00705E2D"/>
    <w:rsid w:val="007064EB"/>
    <w:rsid w:val="00707D3E"/>
    <w:rsid w:val="00710666"/>
    <w:rsid w:val="00711460"/>
    <w:rsid w:val="007128FF"/>
    <w:rsid w:val="007136F0"/>
    <w:rsid w:val="00715397"/>
    <w:rsid w:val="00715D95"/>
    <w:rsid w:val="0071788A"/>
    <w:rsid w:val="00717940"/>
    <w:rsid w:val="00717F02"/>
    <w:rsid w:val="00721EA6"/>
    <w:rsid w:val="0072204B"/>
    <w:rsid w:val="00722559"/>
    <w:rsid w:val="00722C9D"/>
    <w:rsid w:val="00723CE4"/>
    <w:rsid w:val="0072451C"/>
    <w:rsid w:val="00724C3E"/>
    <w:rsid w:val="0073032F"/>
    <w:rsid w:val="00731564"/>
    <w:rsid w:val="007323D3"/>
    <w:rsid w:val="00733A91"/>
    <w:rsid w:val="00734399"/>
    <w:rsid w:val="0073446A"/>
    <w:rsid w:val="0073480B"/>
    <w:rsid w:val="00734EC2"/>
    <w:rsid w:val="00735572"/>
    <w:rsid w:val="00740960"/>
    <w:rsid w:val="00740C23"/>
    <w:rsid w:val="00740CE6"/>
    <w:rsid w:val="007417BD"/>
    <w:rsid w:val="00744CF5"/>
    <w:rsid w:val="00745E66"/>
    <w:rsid w:val="0074615F"/>
    <w:rsid w:val="007463A5"/>
    <w:rsid w:val="007479EC"/>
    <w:rsid w:val="00750CF7"/>
    <w:rsid w:val="00751FB9"/>
    <w:rsid w:val="00752BAC"/>
    <w:rsid w:val="0075382B"/>
    <w:rsid w:val="00757296"/>
    <w:rsid w:val="00757556"/>
    <w:rsid w:val="00760559"/>
    <w:rsid w:val="00760D18"/>
    <w:rsid w:val="0076216D"/>
    <w:rsid w:val="00762AB5"/>
    <w:rsid w:val="00763648"/>
    <w:rsid w:val="00764551"/>
    <w:rsid w:val="00764C7F"/>
    <w:rsid w:val="00766490"/>
    <w:rsid w:val="00767615"/>
    <w:rsid w:val="00767B27"/>
    <w:rsid w:val="00770124"/>
    <w:rsid w:val="0077311D"/>
    <w:rsid w:val="00773186"/>
    <w:rsid w:val="007738C2"/>
    <w:rsid w:val="00775229"/>
    <w:rsid w:val="00775D3E"/>
    <w:rsid w:val="00776E08"/>
    <w:rsid w:val="00776FAD"/>
    <w:rsid w:val="007779D6"/>
    <w:rsid w:val="00780085"/>
    <w:rsid w:val="007811A1"/>
    <w:rsid w:val="00781442"/>
    <w:rsid w:val="00781EA5"/>
    <w:rsid w:val="0078346E"/>
    <w:rsid w:val="00784C77"/>
    <w:rsid w:val="007855A3"/>
    <w:rsid w:val="007864D0"/>
    <w:rsid w:val="00790B23"/>
    <w:rsid w:val="007913C6"/>
    <w:rsid w:val="00792106"/>
    <w:rsid w:val="007922A2"/>
    <w:rsid w:val="0079288D"/>
    <w:rsid w:val="00793335"/>
    <w:rsid w:val="00795AD0"/>
    <w:rsid w:val="0079732F"/>
    <w:rsid w:val="007A05AF"/>
    <w:rsid w:val="007A1F32"/>
    <w:rsid w:val="007A54BD"/>
    <w:rsid w:val="007A6629"/>
    <w:rsid w:val="007A67E8"/>
    <w:rsid w:val="007A7717"/>
    <w:rsid w:val="007A78FB"/>
    <w:rsid w:val="007A7B4C"/>
    <w:rsid w:val="007A7F71"/>
    <w:rsid w:val="007B2F13"/>
    <w:rsid w:val="007B6727"/>
    <w:rsid w:val="007B68D9"/>
    <w:rsid w:val="007C012E"/>
    <w:rsid w:val="007C0363"/>
    <w:rsid w:val="007C04D7"/>
    <w:rsid w:val="007C0DAC"/>
    <w:rsid w:val="007C2395"/>
    <w:rsid w:val="007C7456"/>
    <w:rsid w:val="007D20DE"/>
    <w:rsid w:val="007D4122"/>
    <w:rsid w:val="007D443C"/>
    <w:rsid w:val="007D58D9"/>
    <w:rsid w:val="007E0906"/>
    <w:rsid w:val="007E0D3E"/>
    <w:rsid w:val="007E18BE"/>
    <w:rsid w:val="007E27B2"/>
    <w:rsid w:val="007E414B"/>
    <w:rsid w:val="007E537B"/>
    <w:rsid w:val="007E7374"/>
    <w:rsid w:val="007F2148"/>
    <w:rsid w:val="007F216A"/>
    <w:rsid w:val="007F35A8"/>
    <w:rsid w:val="007F35B6"/>
    <w:rsid w:val="007F6655"/>
    <w:rsid w:val="007F6C73"/>
    <w:rsid w:val="00800324"/>
    <w:rsid w:val="00800AFE"/>
    <w:rsid w:val="00800B7C"/>
    <w:rsid w:val="00801F43"/>
    <w:rsid w:val="008025D1"/>
    <w:rsid w:val="008052EA"/>
    <w:rsid w:val="0080641F"/>
    <w:rsid w:val="008073FB"/>
    <w:rsid w:val="00810922"/>
    <w:rsid w:val="008129C6"/>
    <w:rsid w:val="00813256"/>
    <w:rsid w:val="008138A6"/>
    <w:rsid w:val="0081405B"/>
    <w:rsid w:val="0081695D"/>
    <w:rsid w:val="00816A9D"/>
    <w:rsid w:val="00820730"/>
    <w:rsid w:val="0082321A"/>
    <w:rsid w:val="00823884"/>
    <w:rsid w:val="00824F77"/>
    <w:rsid w:val="00825545"/>
    <w:rsid w:val="00825F06"/>
    <w:rsid w:val="008260F4"/>
    <w:rsid w:val="0083023B"/>
    <w:rsid w:val="00830C66"/>
    <w:rsid w:val="00832CFE"/>
    <w:rsid w:val="00833346"/>
    <w:rsid w:val="0083465B"/>
    <w:rsid w:val="0083491E"/>
    <w:rsid w:val="00836988"/>
    <w:rsid w:val="00836A7E"/>
    <w:rsid w:val="00840603"/>
    <w:rsid w:val="00841F43"/>
    <w:rsid w:val="00842268"/>
    <w:rsid w:val="0084249D"/>
    <w:rsid w:val="008431A4"/>
    <w:rsid w:val="0084328F"/>
    <w:rsid w:val="008442A3"/>
    <w:rsid w:val="00844B1B"/>
    <w:rsid w:val="00844C5E"/>
    <w:rsid w:val="00845CCD"/>
    <w:rsid w:val="00845E57"/>
    <w:rsid w:val="00846125"/>
    <w:rsid w:val="00846FCD"/>
    <w:rsid w:val="008470C9"/>
    <w:rsid w:val="00853D36"/>
    <w:rsid w:val="008553FF"/>
    <w:rsid w:val="00856F31"/>
    <w:rsid w:val="008578E3"/>
    <w:rsid w:val="0086070C"/>
    <w:rsid w:val="008609E7"/>
    <w:rsid w:val="00861D06"/>
    <w:rsid w:val="00862028"/>
    <w:rsid w:val="008645C0"/>
    <w:rsid w:val="00865DAE"/>
    <w:rsid w:val="008666F4"/>
    <w:rsid w:val="0087080D"/>
    <w:rsid w:val="00870C81"/>
    <w:rsid w:val="00871A74"/>
    <w:rsid w:val="00872720"/>
    <w:rsid w:val="008729A8"/>
    <w:rsid w:val="008736A6"/>
    <w:rsid w:val="00877B2B"/>
    <w:rsid w:val="00877FCE"/>
    <w:rsid w:val="0088001F"/>
    <w:rsid w:val="008817FF"/>
    <w:rsid w:val="008819A1"/>
    <w:rsid w:val="0088260D"/>
    <w:rsid w:val="00883C58"/>
    <w:rsid w:val="0088500D"/>
    <w:rsid w:val="00885AC2"/>
    <w:rsid w:val="00885DE5"/>
    <w:rsid w:val="0088674E"/>
    <w:rsid w:val="008868B3"/>
    <w:rsid w:val="00891E1B"/>
    <w:rsid w:val="008921CA"/>
    <w:rsid w:val="00894508"/>
    <w:rsid w:val="008946F2"/>
    <w:rsid w:val="00894906"/>
    <w:rsid w:val="00895521"/>
    <w:rsid w:val="00896101"/>
    <w:rsid w:val="00896BE5"/>
    <w:rsid w:val="00897BD6"/>
    <w:rsid w:val="00897E1D"/>
    <w:rsid w:val="00897EED"/>
    <w:rsid w:val="008A0B73"/>
    <w:rsid w:val="008A16FC"/>
    <w:rsid w:val="008A3047"/>
    <w:rsid w:val="008A3492"/>
    <w:rsid w:val="008A444D"/>
    <w:rsid w:val="008A4F3F"/>
    <w:rsid w:val="008A5E90"/>
    <w:rsid w:val="008A62CF"/>
    <w:rsid w:val="008B25EE"/>
    <w:rsid w:val="008B2636"/>
    <w:rsid w:val="008B32BC"/>
    <w:rsid w:val="008B4B87"/>
    <w:rsid w:val="008B5369"/>
    <w:rsid w:val="008B5403"/>
    <w:rsid w:val="008B5428"/>
    <w:rsid w:val="008B7960"/>
    <w:rsid w:val="008C104D"/>
    <w:rsid w:val="008C1D29"/>
    <w:rsid w:val="008C1D3A"/>
    <w:rsid w:val="008C2DED"/>
    <w:rsid w:val="008C60BB"/>
    <w:rsid w:val="008D3322"/>
    <w:rsid w:val="008D3D8F"/>
    <w:rsid w:val="008D3DDA"/>
    <w:rsid w:val="008D3E20"/>
    <w:rsid w:val="008D4CEA"/>
    <w:rsid w:val="008D707A"/>
    <w:rsid w:val="008E1AAF"/>
    <w:rsid w:val="008E1F48"/>
    <w:rsid w:val="008E20FD"/>
    <w:rsid w:val="008E2C5B"/>
    <w:rsid w:val="008E5CB3"/>
    <w:rsid w:val="008E5E9A"/>
    <w:rsid w:val="008E61B4"/>
    <w:rsid w:val="008E7F82"/>
    <w:rsid w:val="008F0675"/>
    <w:rsid w:val="008F0B64"/>
    <w:rsid w:val="008F139F"/>
    <w:rsid w:val="008F20BE"/>
    <w:rsid w:val="008F2E2C"/>
    <w:rsid w:val="008F43E7"/>
    <w:rsid w:val="008F55BB"/>
    <w:rsid w:val="008F59AF"/>
    <w:rsid w:val="008F62E1"/>
    <w:rsid w:val="00900762"/>
    <w:rsid w:val="00901E67"/>
    <w:rsid w:val="00903066"/>
    <w:rsid w:val="009045E5"/>
    <w:rsid w:val="00904949"/>
    <w:rsid w:val="00904A56"/>
    <w:rsid w:val="009052AE"/>
    <w:rsid w:val="00905B38"/>
    <w:rsid w:val="00906349"/>
    <w:rsid w:val="009067F4"/>
    <w:rsid w:val="00911D89"/>
    <w:rsid w:val="00914D6B"/>
    <w:rsid w:val="00914F95"/>
    <w:rsid w:val="00915DDA"/>
    <w:rsid w:val="0092276D"/>
    <w:rsid w:val="00923F7F"/>
    <w:rsid w:val="00924612"/>
    <w:rsid w:val="00927C96"/>
    <w:rsid w:val="0093469F"/>
    <w:rsid w:val="00937E52"/>
    <w:rsid w:val="009411E3"/>
    <w:rsid w:val="009412CC"/>
    <w:rsid w:val="00942E67"/>
    <w:rsid w:val="00942E77"/>
    <w:rsid w:val="00942F00"/>
    <w:rsid w:val="00943BCF"/>
    <w:rsid w:val="00944504"/>
    <w:rsid w:val="00946124"/>
    <w:rsid w:val="00951FE8"/>
    <w:rsid w:val="00952A82"/>
    <w:rsid w:val="00954530"/>
    <w:rsid w:val="00956B59"/>
    <w:rsid w:val="009577CC"/>
    <w:rsid w:val="00957CDD"/>
    <w:rsid w:val="00960C0E"/>
    <w:rsid w:val="00962836"/>
    <w:rsid w:val="00964990"/>
    <w:rsid w:val="00970523"/>
    <w:rsid w:val="00971B41"/>
    <w:rsid w:val="0097285E"/>
    <w:rsid w:val="00972A26"/>
    <w:rsid w:val="009733C6"/>
    <w:rsid w:val="009737BD"/>
    <w:rsid w:val="00975398"/>
    <w:rsid w:val="00980087"/>
    <w:rsid w:val="00980E1A"/>
    <w:rsid w:val="00980FEE"/>
    <w:rsid w:val="00981A02"/>
    <w:rsid w:val="00982AA1"/>
    <w:rsid w:val="009830E0"/>
    <w:rsid w:val="00983FDE"/>
    <w:rsid w:val="00984B48"/>
    <w:rsid w:val="00984C5E"/>
    <w:rsid w:val="00985172"/>
    <w:rsid w:val="00985430"/>
    <w:rsid w:val="009856C8"/>
    <w:rsid w:val="00985780"/>
    <w:rsid w:val="00985FFD"/>
    <w:rsid w:val="00992467"/>
    <w:rsid w:val="00992BCF"/>
    <w:rsid w:val="00994553"/>
    <w:rsid w:val="00994930"/>
    <w:rsid w:val="00994B65"/>
    <w:rsid w:val="00996A4D"/>
    <w:rsid w:val="009A15BB"/>
    <w:rsid w:val="009A1D4B"/>
    <w:rsid w:val="009A20DC"/>
    <w:rsid w:val="009A4766"/>
    <w:rsid w:val="009A5030"/>
    <w:rsid w:val="009A667D"/>
    <w:rsid w:val="009A68EE"/>
    <w:rsid w:val="009A6DE1"/>
    <w:rsid w:val="009A78CD"/>
    <w:rsid w:val="009B0136"/>
    <w:rsid w:val="009B1448"/>
    <w:rsid w:val="009B14D8"/>
    <w:rsid w:val="009B1952"/>
    <w:rsid w:val="009B2733"/>
    <w:rsid w:val="009B4F42"/>
    <w:rsid w:val="009B62AA"/>
    <w:rsid w:val="009B63B3"/>
    <w:rsid w:val="009B698D"/>
    <w:rsid w:val="009B753A"/>
    <w:rsid w:val="009C18E6"/>
    <w:rsid w:val="009C1B19"/>
    <w:rsid w:val="009C290A"/>
    <w:rsid w:val="009C4DEC"/>
    <w:rsid w:val="009C6BB2"/>
    <w:rsid w:val="009C6E66"/>
    <w:rsid w:val="009C77DF"/>
    <w:rsid w:val="009D4A6B"/>
    <w:rsid w:val="009D66B0"/>
    <w:rsid w:val="009D67D9"/>
    <w:rsid w:val="009D7780"/>
    <w:rsid w:val="009D791B"/>
    <w:rsid w:val="009D7C9E"/>
    <w:rsid w:val="009E14B7"/>
    <w:rsid w:val="009E16D5"/>
    <w:rsid w:val="009E21DF"/>
    <w:rsid w:val="009E3311"/>
    <w:rsid w:val="009E7359"/>
    <w:rsid w:val="009E7C33"/>
    <w:rsid w:val="009F4A7D"/>
    <w:rsid w:val="009F79EF"/>
    <w:rsid w:val="00A00DA0"/>
    <w:rsid w:val="00A00F6E"/>
    <w:rsid w:val="00A0313A"/>
    <w:rsid w:val="00A03714"/>
    <w:rsid w:val="00A04A35"/>
    <w:rsid w:val="00A069CD"/>
    <w:rsid w:val="00A070F2"/>
    <w:rsid w:val="00A079A8"/>
    <w:rsid w:val="00A10208"/>
    <w:rsid w:val="00A10911"/>
    <w:rsid w:val="00A10F48"/>
    <w:rsid w:val="00A110DB"/>
    <w:rsid w:val="00A11348"/>
    <w:rsid w:val="00A1160E"/>
    <w:rsid w:val="00A1292B"/>
    <w:rsid w:val="00A13E0E"/>
    <w:rsid w:val="00A147B8"/>
    <w:rsid w:val="00A15CAF"/>
    <w:rsid w:val="00A15F17"/>
    <w:rsid w:val="00A1618C"/>
    <w:rsid w:val="00A16A67"/>
    <w:rsid w:val="00A17391"/>
    <w:rsid w:val="00A20BB6"/>
    <w:rsid w:val="00A211E8"/>
    <w:rsid w:val="00A22871"/>
    <w:rsid w:val="00A229F3"/>
    <w:rsid w:val="00A22C6F"/>
    <w:rsid w:val="00A22F23"/>
    <w:rsid w:val="00A23C3F"/>
    <w:rsid w:val="00A24484"/>
    <w:rsid w:val="00A30322"/>
    <w:rsid w:val="00A307B7"/>
    <w:rsid w:val="00A310A5"/>
    <w:rsid w:val="00A33EAE"/>
    <w:rsid w:val="00A35A34"/>
    <w:rsid w:val="00A36471"/>
    <w:rsid w:val="00A3706B"/>
    <w:rsid w:val="00A3746C"/>
    <w:rsid w:val="00A379DE"/>
    <w:rsid w:val="00A41031"/>
    <w:rsid w:val="00A4151D"/>
    <w:rsid w:val="00A41F17"/>
    <w:rsid w:val="00A429E6"/>
    <w:rsid w:val="00A45118"/>
    <w:rsid w:val="00A46805"/>
    <w:rsid w:val="00A47DA7"/>
    <w:rsid w:val="00A51087"/>
    <w:rsid w:val="00A52E88"/>
    <w:rsid w:val="00A55455"/>
    <w:rsid w:val="00A56D77"/>
    <w:rsid w:val="00A60250"/>
    <w:rsid w:val="00A6028C"/>
    <w:rsid w:val="00A602CE"/>
    <w:rsid w:val="00A605C9"/>
    <w:rsid w:val="00A62575"/>
    <w:rsid w:val="00A636FF"/>
    <w:rsid w:val="00A6397D"/>
    <w:rsid w:val="00A647CC"/>
    <w:rsid w:val="00A65915"/>
    <w:rsid w:val="00A67CD8"/>
    <w:rsid w:val="00A70037"/>
    <w:rsid w:val="00A7127E"/>
    <w:rsid w:val="00A7152A"/>
    <w:rsid w:val="00A73123"/>
    <w:rsid w:val="00A7340D"/>
    <w:rsid w:val="00A74FF0"/>
    <w:rsid w:val="00A7599F"/>
    <w:rsid w:val="00A76277"/>
    <w:rsid w:val="00A76288"/>
    <w:rsid w:val="00A77CCF"/>
    <w:rsid w:val="00A8094D"/>
    <w:rsid w:val="00A81C05"/>
    <w:rsid w:val="00A83F90"/>
    <w:rsid w:val="00A862F7"/>
    <w:rsid w:val="00A86593"/>
    <w:rsid w:val="00A865E4"/>
    <w:rsid w:val="00A86CC7"/>
    <w:rsid w:val="00A900FD"/>
    <w:rsid w:val="00A90F5E"/>
    <w:rsid w:val="00A91040"/>
    <w:rsid w:val="00A9117F"/>
    <w:rsid w:val="00A944BE"/>
    <w:rsid w:val="00A94943"/>
    <w:rsid w:val="00A94FA6"/>
    <w:rsid w:val="00A964B6"/>
    <w:rsid w:val="00A96C0D"/>
    <w:rsid w:val="00AA2A20"/>
    <w:rsid w:val="00AA368A"/>
    <w:rsid w:val="00AA5EF3"/>
    <w:rsid w:val="00AA74C2"/>
    <w:rsid w:val="00AA7FA8"/>
    <w:rsid w:val="00AB1640"/>
    <w:rsid w:val="00AB304E"/>
    <w:rsid w:val="00AB31FC"/>
    <w:rsid w:val="00AB34E8"/>
    <w:rsid w:val="00AB47E4"/>
    <w:rsid w:val="00AC08CD"/>
    <w:rsid w:val="00AC1A83"/>
    <w:rsid w:val="00AC2889"/>
    <w:rsid w:val="00AC5B13"/>
    <w:rsid w:val="00AC5D24"/>
    <w:rsid w:val="00AC611E"/>
    <w:rsid w:val="00AC7677"/>
    <w:rsid w:val="00AC7811"/>
    <w:rsid w:val="00AD1C8C"/>
    <w:rsid w:val="00AD3DB7"/>
    <w:rsid w:val="00AD51EE"/>
    <w:rsid w:val="00AD5A62"/>
    <w:rsid w:val="00AD5DC5"/>
    <w:rsid w:val="00AD6099"/>
    <w:rsid w:val="00AD6FB5"/>
    <w:rsid w:val="00AD7054"/>
    <w:rsid w:val="00AD7641"/>
    <w:rsid w:val="00AD7EB7"/>
    <w:rsid w:val="00AE682D"/>
    <w:rsid w:val="00AF0505"/>
    <w:rsid w:val="00AF0C74"/>
    <w:rsid w:val="00AF27BC"/>
    <w:rsid w:val="00AF2C0C"/>
    <w:rsid w:val="00AF325A"/>
    <w:rsid w:val="00AF4335"/>
    <w:rsid w:val="00AF4B54"/>
    <w:rsid w:val="00AF4F2C"/>
    <w:rsid w:val="00AF5896"/>
    <w:rsid w:val="00AF6FDA"/>
    <w:rsid w:val="00B000AC"/>
    <w:rsid w:val="00B0168E"/>
    <w:rsid w:val="00B01DBB"/>
    <w:rsid w:val="00B038F5"/>
    <w:rsid w:val="00B04DA0"/>
    <w:rsid w:val="00B04EB5"/>
    <w:rsid w:val="00B04EDB"/>
    <w:rsid w:val="00B07213"/>
    <w:rsid w:val="00B07466"/>
    <w:rsid w:val="00B107E8"/>
    <w:rsid w:val="00B11EC9"/>
    <w:rsid w:val="00B12F34"/>
    <w:rsid w:val="00B14354"/>
    <w:rsid w:val="00B17850"/>
    <w:rsid w:val="00B2028B"/>
    <w:rsid w:val="00B2029B"/>
    <w:rsid w:val="00B21E9E"/>
    <w:rsid w:val="00B22D0D"/>
    <w:rsid w:val="00B25054"/>
    <w:rsid w:val="00B254DE"/>
    <w:rsid w:val="00B257B8"/>
    <w:rsid w:val="00B25BC6"/>
    <w:rsid w:val="00B277F9"/>
    <w:rsid w:val="00B32BF2"/>
    <w:rsid w:val="00B331FE"/>
    <w:rsid w:val="00B33DBC"/>
    <w:rsid w:val="00B34A72"/>
    <w:rsid w:val="00B353AE"/>
    <w:rsid w:val="00B35BED"/>
    <w:rsid w:val="00B364C2"/>
    <w:rsid w:val="00B36601"/>
    <w:rsid w:val="00B367D8"/>
    <w:rsid w:val="00B36F6B"/>
    <w:rsid w:val="00B41373"/>
    <w:rsid w:val="00B41F44"/>
    <w:rsid w:val="00B424D6"/>
    <w:rsid w:val="00B42DC7"/>
    <w:rsid w:val="00B4516B"/>
    <w:rsid w:val="00B45FF8"/>
    <w:rsid w:val="00B46615"/>
    <w:rsid w:val="00B47D67"/>
    <w:rsid w:val="00B5056D"/>
    <w:rsid w:val="00B5084E"/>
    <w:rsid w:val="00B51B5A"/>
    <w:rsid w:val="00B54937"/>
    <w:rsid w:val="00B554C1"/>
    <w:rsid w:val="00B56173"/>
    <w:rsid w:val="00B561E0"/>
    <w:rsid w:val="00B57547"/>
    <w:rsid w:val="00B57683"/>
    <w:rsid w:val="00B62245"/>
    <w:rsid w:val="00B63D29"/>
    <w:rsid w:val="00B652A2"/>
    <w:rsid w:val="00B6704D"/>
    <w:rsid w:val="00B67B74"/>
    <w:rsid w:val="00B703B4"/>
    <w:rsid w:val="00B73A62"/>
    <w:rsid w:val="00B73E37"/>
    <w:rsid w:val="00B7414B"/>
    <w:rsid w:val="00B743CE"/>
    <w:rsid w:val="00B75662"/>
    <w:rsid w:val="00B75B31"/>
    <w:rsid w:val="00B75DBE"/>
    <w:rsid w:val="00B7603D"/>
    <w:rsid w:val="00B76268"/>
    <w:rsid w:val="00B766E6"/>
    <w:rsid w:val="00B76C8D"/>
    <w:rsid w:val="00B77DEB"/>
    <w:rsid w:val="00B77FD5"/>
    <w:rsid w:val="00B80D57"/>
    <w:rsid w:val="00B811FB"/>
    <w:rsid w:val="00B82722"/>
    <w:rsid w:val="00B83CBE"/>
    <w:rsid w:val="00B83E73"/>
    <w:rsid w:val="00B8481E"/>
    <w:rsid w:val="00B84A17"/>
    <w:rsid w:val="00B84A8C"/>
    <w:rsid w:val="00B84CB2"/>
    <w:rsid w:val="00B85858"/>
    <w:rsid w:val="00B85F62"/>
    <w:rsid w:val="00B865C1"/>
    <w:rsid w:val="00B86A87"/>
    <w:rsid w:val="00B871D2"/>
    <w:rsid w:val="00B91435"/>
    <w:rsid w:val="00B91B88"/>
    <w:rsid w:val="00B923E3"/>
    <w:rsid w:val="00B92496"/>
    <w:rsid w:val="00B9321A"/>
    <w:rsid w:val="00B96999"/>
    <w:rsid w:val="00B975A0"/>
    <w:rsid w:val="00BA1F06"/>
    <w:rsid w:val="00BA3021"/>
    <w:rsid w:val="00BA4A16"/>
    <w:rsid w:val="00BA4D0A"/>
    <w:rsid w:val="00BA68C1"/>
    <w:rsid w:val="00BA7112"/>
    <w:rsid w:val="00BB0A76"/>
    <w:rsid w:val="00BB263F"/>
    <w:rsid w:val="00BB4A03"/>
    <w:rsid w:val="00BB6782"/>
    <w:rsid w:val="00BC129D"/>
    <w:rsid w:val="00BC1991"/>
    <w:rsid w:val="00BC2D18"/>
    <w:rsid w:val="00BC33A1"/>
    <w:rsid w:val="00BC4A8D"/>
    <w:rsid w:val="00BC502B"/>
    <w:rsid w:val="00BC65B8"/>
    <w:rsid w:val="00BC7AB4"/>
    <w:rsid w:val="00BC7AC2"/>
    <w:rsid w:val="00BD3FC0"/>
    <w:rsid w:val="00BD4215"/>
    <w:rsid w:val="00BD5F78"/>
    <w:rsid w:val="00BD6E33"/>
    <w:rsid w:val="00BD7264"/>
    <w:rsid w:val="00BD764A"/>
    <w:rsid w:val="00BD7E3A"/>
    <w:rsid w:val="00BE0046"/>
    <w:rsid w:val="00BE159D"/>
    <w:rsid w:val="00BE19B1"/>
    <w:rsid w:val="00BE214C"/>
    <w:rsid w:val="00BE4937"/>
    <w:rsid w:val="00BE53EC"/>
    <w:rsid w:val="00BE5500"/>
    <w:rsid w:val="00BE5A77"/>
    <w:rsid w:val="00BF1549"/>
    <w:rsid w:val="00BF155D"/>
    <w:rsid w:val="00BF1AE4"/>
    <w:rsid w:val="00BF4EF4"/>
    <w:rsid w:val="00BF6B7A"/>
    <w:rsid w:val="00BF7961"/>
    <w:rsid w:val="00BF7A34"/>
    <w:rsid w:val="00BF7C76"/>
    <w:rsid w:val="00C01292"/>
    <w:rsid w:val="00C02907"/>
    <w:rsid w:val="00C038B3"/>
    <w:rsid w:val="00C04D21"/>
    <w:rsid w:val="00C05A26"/>
    <w:rsid w:val="00C05BA7"/>
    <w:rsid w:val="00C074F3"/>
    <w:rsid w:val="00C07A57"/>
    <w:rsid w:val="00C07F34"/>
    <w:rsid w:val="00C1003F"/>
    <w:rsid w:val="00C12033"/>
    <w:rsid w:val="00C14BAC"/>
    <w:rsid w:val="00C1577C"/>
    <w:rsid w:val="00C1730F"/>
    <w:rsid w:val="00C208CA"/>
    <w:rsid w:val="00C235F7"/>
    <w:rsid w:val="00C24CAB"/>
    <w:rsid w:val="00C24EFD"/>
    <w:rsid w:val="00C30363"/>
    <w:rsid w:val="00C31591"/>
    <w:rsid w:val="00C318F2"/>
    <w:rsid w:val="00C31D51"/>
    <w:rsid w:val="00C32A77"/>
    <w:rsid w:val="00C332EE"/>
    <w:rsid w:val="00C33B18"/>
    <w:rsid w:val="00C33F25"/>
    <w:rsid w:val="00C34031"/>
    <w:rsid w:val="00C34643"/>
    <w:rsid w:val="00C34779"/>
    <w:rsid w:val="00C34E8B"/>
    <w:rsid w:val="00C3510D"/>
    <w:rsid w:val="00C368B0"/>
    <w:rsid w:val="00C36C7F"/>
    <w:rsid w:val="00C37819"/>
    <w:rsid w:val="00C37EB0"/>
    <w:rsid w:val="00C424D9"/>
    <w:rsid w:val="00C45234"/>
    <w:rsid w:val="00C454CF"/>
    <w:rsid w:val="00C46008"/>
    <w:rsid w:val="00C465EC"/>
    <w:rsid w:val="00C46B49"/>
    <w:rsid w:val="00C46D5D"/>
    <w:rsid w:val="00C47224"/>
    <w:rsid w:val="00C5066F"/>
    <w:rsid w:val="00C52609"/>
    <w:rsid w:val="00C53CDB"/>
    <w:rsid w:val="00C5421A"/>
    <w:rsid w:val="00C56066"/>
    <w:rsid w:val="00C619DE"/>
    <w:rsid w:val="00C62F9B"/>
    <w:rsid w:val="00C63540"/>
    <w:rsid w:val="00C648E1"/>
    <w:rsid w:val="00C67C09"/>
    <w:rsid w:val="00C67D67"/>
    <w:rsid w:val="00C704A2"/>
    <w:rsid w:val="00C707AE"/>
    <w:rsid w:val="00C70CA8"/>
    <w:rsid w:val="00C70F26"/>
    <w:rsid w:val="00C71B47"/>
    <w:rsid w:val="00C73244"/>
    <w:rsid w:val="00C73FBB"/>
    <w:rsid w:val="00C74C4F"/>
    <w:rsid w:val="00C754BA"/>
    <w:rsid w:val="00C757A1"/>
    <w:rsid w:val="00C77C49"/>
    <w:rsid w:val="00C8040E"/>
    <w:rsid w:val="00C8186A"/>
    <w:rsid w:val="00C81E79"/>
    <w:rsid w:val="00C8212F"/>
    <w:rsid w:val="00C8288C"/>
    <w:rsid w:val="00C82A73"/>
    <w:rsid w:val="00C8539E"/>
    <w:rsid w:val="00C8588D"/>
    <w:rsid w:val="00C87263"/>
    <w:rsid w:val="00C873A4"/>
    <w:rsid w:val="00C87502"/>
    <w:rsid w:val="00C87B13"/>
    <w:rsid w:val="00C87E6B"/>
    <w:rsid w:val="00C91836"/>
    <w:rsid w:val="00C9307D"/>
    <w:rsid w:val="00C935AE"/>
    <w:rsid w:val="00C941F8"/>
    <w:rsid w:val="00C94286"/>
    <w:rsid w:val="00C94520"/>
    <w:rsid w:val="00C94D0B"/>
    <w:rsid w:val="00C96E5C"/>
    <w:rsid w:val="00C97D4F"/>
    <w:rsid w:val="00CA0B76"/>
    <w:rsid w:val="00CA0DB0"/>
    <w:rsid w:val="00CA1906"/>
    <w:rsid w:val="00CA1BB2"/>
    <w:rsid w:val="00CA4D05"/>
    <w:rsid w:val="00CA59FB"/>
    <w:rsid w:val="00CA6FDB"/>
    <w:rsid w:val="00CA7629"/>
    <w:rsid w:val="00CA7E90"/>
    <w:rsid w:val="00CB006F"/>
    <w:rsid w:val="00CB13FF"/>
    <w:rsid w:val="00CB1FF1"/>
    <w:rsid w:val="00CB5012"/>
    <w:rsid w:val="00CB5593"/>
    <w:rsid w:val="00CB6970"/>
    <w:rsid w:val="00CC1C3F"/>
    <w:rsid w:val="00CC2EC8"/>
    <w:rsid w:val="00CC3310"/>
    <w:rsid w:val="00CC352F"/>
    <w:rsid w:val="00CC371B"/>
    <w:rsid w:val="00CC3E56"/>
    <w:rsid w:val="00CC3EAF"/>
    <w:rsid w:val="00CC4DC2"/>
    <w:rsid w:val="00CC5CB1"/>
    <w:rsid w:val="00CC7C48"/>
    <w:rsid w:val="00CC7E48"/>
    <w:rsid w:val="00CD0086"/>
    <w:rsid w:val="00CD0C8E"/>
    <w:rsid w:val="00CD0FF9"/>
    <w:rsid w:val="00CD142D"/>
    <w:rsid w:val="00CD197E"/>
    <w:rsid w:val="00CD1B63"/>
    <w:rsid w:val="00CD3640"/>
    <w:rsid w:val="00CD437E"/>
    <w:rsid w:val="00CD456A"/>
    <w:rsid w:val="00CD4C4C"/>
    <w:rsid w:val="00CD4C84"/>
    <w:rsid w:val="00CD5FF5"/>
    <w:rsid w:val="00CD69A7"/>
    <w:rsid w:val="00CD6D2C"/>
    <w:rsid w:val="00CD7655"/>
    <w:rsid w:val="00CD7780"/>
    <w:rsid w:val="00CD7CB7"/>
    <w:rsid w:val="00CE1BD4"/>
    <w:rsid w:val="00CE2C65"/>
    <w:rsid w:val="00CE3FC9"/>
    <w:rsid w:val="00CE478F"/>
    <w:rsid w:val="00CE482E"/>
    <w:rsid w:val="00CE4E9F"/>
    <w:rsid w:val="00CE4F3F"/>
    <w:rsid w:val="00CE4F47"/>
    <w:rsid w:val="00CE5FD9"/>
    <w:rsid w:val="00CE61A2"/>
    <w:rsid w:val="00CE6450"/>
    <w:rsid w:val="00CF0641"/>
    <w:rsid w:val="00CF0EAC"/>
    <w:rsid w:val="00CF1905"/>
    <w:rsid w:val="00CF34E6"/>
    <w:rsid w:val="00CF3A65"/>
    <w:rsid w:val="00CF3F2F"/>
    <w:rsid w:val="00CF3FA5"/>
    <w:rsid w:val="00CF4AAF"/>
    <w:rsid w:val="00CF7904"/>
    <w:rsid w:val="00D00C21"/>
    <w:rsid w:val="00D01B28"/>
    <w:rsid w:val="00D01F2F"/>
    <w:rsid w:val="00D0582D"/>
    <w:rsid w:val="00D05A6D"/>
    <w:rsid w:val="00D06A62"/>
    <w:rsid w:val="00D10184"/>
    <w:rsid w:val="00D1162D"/>
    <w:rsid w:val="00D11694"/>
    <w:rsid w:val="00D11BC1"/>
    <w:rsid w:val="00D12F27"/>
    <w:rsid w:val="00D14107"/>
    <w:rsid w:val="00D14263"/>
    <w:rsid w:val="00D1686A"/>
    <w:rsid w:val="00D1766B"/>
    <w:rsid w:val="00D177A8"/>
    <w:rsid w:val="00D20E46"/>
    <w:rsid w:val="00D2580F"/>
    <w:rsid w:val="00D259EA"/>
    <w:rsid w:val="00D26876"/>
    <w:rsid w:val="00D277A5"/>
    <w:rsid w:val="00D308C5"/>
    <w:rsid w:val="00D30E44"/>
    <w:rsid w:val="00D32798"/>
    <w:rsid w:val="00D32B3B"/>
    <w:rsid w:val="00D336B6"/>
    <w:rsid w:val="00D35BA6"/>
    <w:rsid w:val="00D37978"/>
    <w:rsid w:val="00D37DE2"/>
    <w:rsid w:val="00D434F3"/>
    <w:rsid w:val="00D441B9"/>
    <w:rsid w:val="00D44231"/>
    <w:rsid w:val="00D4465C"/>
    <w:rsid w:val="00D4579F"/>
    <w:rsid w:val="00D45903"/>
    <w:rsid w:val="00D45FD4"/>
    <w:rsid w:val="00D46DA6"/>
    <w:rsid w:val="00D50321"/>
    <w:rsid w:val="00D51091"/>
    <w:rsid w:val="00D51313"/>
    <w:rsid w:val="00D52732"/>
    <w:rsid w:val="00D52759"/>
    <w:rsid w:val="00D55D3E"/>
    <w:rsid w:val="00D567B7"/>
    <w:rsid w:val="00D56B05"/>
    <w:rsid w:val="00D603DD"/>
    <w:rsid w:val="00D61B4B"/>
    <w:rsid w:val="00D65410"/>
    <w:rsid w:val="00D70AF3"/>
    <w:rsid w:val="00D72F15"/>
    <w:rsid w:val="00D72F57"/>
    <w:rsid w:val="00D75255"/>
    <w:rsid w:val="00D75848"/>
    <w:rsid w:val="00D76247"/>
    <w:rsid w:val="00D77991"/>
    <w:rsid w:val="00D77F8B"/>
    <w:rsid w:val="00D81230"/>
    <w:rsid w:val="00D81290"/>
    <w:rsid w:val="00D81D62"/>
    <w:rsid w:val="00D821B7"/>
    <w:rsid w:val="00D84245"/>
    <w:rsid w:val="00D85D4F"/>
    <w:rsid w:val="00D85E4B"/>
    <w:rsid w:val="00D9017F"/>
    <w:rsid w:val="00D9121E"/>
    <w:rsid w:val="00D92D46"/>
    <w:rsid w:val="00D9471A"/>
    <w:rsid w:val="00D9537D"/>
    <w:rsid w:val="00D959EA"/>
    <w:rsid w:val="00D9737A"/>
    <w:rsid w:val="00D97476"/>
    <w:rsid w:val="00DA041D"/>
    <w:rsid w:val="00DA11CB"/>
    <w:rsid w:val="00DA24DA"/>
    <w:rsid w:val="00DA303C"/>
    <w:rsid w:val="00DA467F"/>
    <w:rsid w:val="00DA6536"/>
    <w:rsid w:val="00DA65D9"/>
    <w:rsid w:val="00DA719F"/>
    <w:rsid w:val="00DB0B6E"/>
    <w:rsid w:val="00DB16B3"/>
    <w:rsid w:val="00DB1CE2"/>
    <w:rsid w:val="00DB23E8"/>
    <w:rsid w:val="00DB34DD"/>
    <w:rsid w:val="00DB40B9"/>
    <w:rsid w:val="00DB43B9"/>
    <w:rsid w:val="00DB47A9"/>
    <w:rsid w:val="00DB6727"/>
    <w:rsid w:val="00DB7DC0"/>
    <w:rsid w:val="00DC1B53"/>
    <w:rsid w:val="00DC250D"/>
    <w:rsid w:val="00DC33D4"/>
    <w:rsid w:val="00DC3E59"/>
    <w:rsid w:val="00DD1109"/>
    <w:rsid w:val="00DD2F4B"/>
    <w:rsid w:val="00DD3B2A"/>
    <w:rsid w:val="00DD4B01"/>
    <w:rsid w:val="00DD5892"/>
    <w:rsid w:val="00DD60F5"/>
    <w:rsid w:val="00DD6E0C"/>
    <w:rsid w:val="00DD7167"/>
    <w:rsid w:val="00DD72C9"/>
    <w:rsid w:val="00DD7C39"/>
    <w:rsid w:val="00DE1B6F"/>
    <w:rsid w:val="00DE2FDB"/>
    <w:rsid w:val="00DE446B"/>
    <w:rsid w:val="00DE5928"/>
    <w:rsid w:val="00DE624A"/>
    <w:rsid w:val="00DE7140"/>
    <w:rsid w:val="00DF0CD8"/>
    <w:rsid w:val="00DF124C"/>
    <w:rsid w:val="00DF3211"/>
    <w:rsid w:val="00DF6FB2"/>
    <w:rsid w:val="00DF7119"/>
    <w:rsid w:val="00E02551"/>
    <w:rsid w:val="00E0419B"/>
    <w:rsid w:val="00E051E7"/>
    <w:rsid w:val="00E06326"/>
    <w:rsid w:val="00E06EF9"/>
    <w:rsid w:val="00E07461"/>
    <w:rsid w:val="00E10BFC"/>
    <w:rsid w:val="00E11174"/>
    <w:rsid w:val="00E11ACC"/>
    <w:rsid w:val="00E13158"/>
    <w:rsid w:val="00E14CD9"/>
    <w:rsid w:val="00E16053"/>
    <w:rsid w:val="00E1713E"/>
    <w:rsid w:val="00E178A2"/>
    <w:rsid w:val="00E17BFC"/>
    <w:rsid w:val="00E233FB"/>
    <w:rsid w:val="00E25C38"/>
    <w:rsid w:val="00E26A7B"/>
    <w:rsid w:val="00E27037"/>
    <w:rsid w:val="00E27A83"/>
    <w:rsid w:val="00E301BA"/>
    <w:rsid w:val="00E3028E"/>
    <w:rsid w:val="00E3137D"/>
    <w:rsid w:val="00E3181D"/>
    <w:rsid w:val="00E3354D"/>
    <w:rsid w:val="00E3618D"/>
    <w:rsid w:val="00E4157C"/>
    <w:rsid w:val="00E417B2"/>
    <w:rsid w:val="00E4223F"/>
    <w:rsid w:val="00E43062"/>
    <w:rsid w:val="00E4387E"/>
    <w:rsid w:val="00E44C12"/>
    <w:rsid w:val="00E46874"/>
    <w:rsid w:val="00E46A3F"/>
    <w:rsid w:val="00E46A88"/>
    <w:rsid w:val="00E524D1"/>
    <w:rsid w:val="00E52EAA"/>
    <w:rsid w:val="00E550A4"/>
    <w:rsid w:val="00E566C5"/>
    <w:rsid w:val="00E570A8"/>
    <w:rsid w:val="00E57834"/>
    <w:rsid w:val="00E60384"/>
    <w:rsid w:val="00E60CA3"/>
    <w:rsid w:val="00E61117"/>
    <w:rsid w:val="00E61E00"/>
    <w:rsid w:val="00E63804"/>
    <w:rsid w:val="00E64777"/>
    <w:rsid w:val="00E657CD"/>
    <w:rsid w:val="00E66C21"/>
    <w:rsid w:val="00E67133"/>
    <w:rsid w:val="00E67692"/>
    <w:rsid w:val="00E70749"/>
    <w:rsid w:val="00E710B0"/>
    <w:rsid w:val="00E712D8"/>
    <w:rsid w:val="00E714EF"/>
    <w:rsid w:val="00E71A7D"/>
    <w:rsid w:val="00E76654"/>
    <w:rsid w:val="00E77B3A"/>
    <w:rsid w:val="00E77BCC"/>
    <w:rsid w:val="00E77D43"/>
    <w:rsid w:val="00E81E4E"/>
    <w:rsid w:val="00E852BF"/>
    <w:rsid w:val="00E87540"/>
    <w:rsid w:val="00E90937"/>
    <w:rsid w:val="00E914EC"/>
    <w:rsid w:val="00E918F5"/>
    <w:rsid w:val="00E91B14"/>
    <w:rsid w:val="00E9250B"/>
    <w:rsid w:val="00E92F0F"/>
    <w:rsid w:val="00E930B7"/>
    <w:rsid w:val="00E93E84"/>
    <w:rsid w:val="00E940DD"/>
    <w:rsid w:val="00E95D0F"/>
    <w:rsid w:val="00E95FA8"/>
    <w:rsid w:val="00E97AC3"/>
    <w:rsid w:val="00E97F00"/>
    <w:rsid w:val="00EA0D85"/>
    <w:rsid w:val="00EA2FBE"/>
    <w:rsid w:val="00EA3A9F"/>
    <w:rsid w:val="00EA3CB6"/>
    <w:rsid w:val="00EA455F"/>
    <w:rsid w:val="00EA4A95"/>
    <w:rsid w:val="00EA5ACD"/>
    <w:rsid w:val="00EA685D"/>
    <w:rsid w:val="00EB03DA"/>
    <w:rsid w:val="00EB2E1F"/>
    <w:rsid w:val="00EB337D"/>
    <w:rsid w:val="00EB660D"/>
    <w:rsid w:val="00EB75F1"/>
    <w:rsid w:val="00EC0E9A"/>
    <w:rsid w:val="00EC13FE"/>
    <w:rsid w:val="00EC1B96"/>
    <w:rsid w:val="00EC356B"/>
    <w:rsid w:val="00EC5315"/>
    <w:rsid w:val="00EC55CB"/>
    <w:rsid w:val="00EC5EC4"/>
    <w:rsid w:val="00EC606E"/>
    <w:rsid w:val="00EC6D70"/>
    <w:rsid w:val="00EC6EDF"/>
    <w:rsid w:val="00EC7364"/>
    <w:rsid w:val="00EC7A57"/>
    <w:rsid w:val="00ED0559"/>
    <w:rsid w:val="00ED05F6"/>
    <w:rsid w:val="00ED074F"/>
    <w:rsid w:val="00ED0F7F"/>
    <w:rsid w:val="00ED1FD9"/>
    <w:rsid w:val="00ED3393"/>
    <w:rsid w:val="00ED36DF"/>
    <w:rsid w:val="00ED3A38"/>
    <w:rsid w:val="00ED3CF0"/>
    <w:rsid w:val="00ED3EC8"/>
    <w:rsid w:val="00ED4518"/>
    <w:rsid w:val="00ED4B66"/>
    <w:rsid w:val="00ED56DB"/>
    <w:rsid w:val="00ED6864"/>
    <w:rsid w:val="00ED6B98"/>
    <w:rsid w:val="00ED7807"/>
    <w:rsid w:val="00EE0A38"/>
    <w:rsid w:val="00EE0B69"/>
    <w:rsid w:val="00EE1439"/>
    <w:rsid w:val="00EE4C7F"/>
    <w:rsid w:val="00EE4D11"/>
    <w:rsid w:val="00EE5686"/>
    <w:rsid w:val="00EE68A0"/>
    <w:rsid w:val="00EE6A95"/>
    <w:rsid w:val="00EF1D81"/>
    <w:rsid w:val="00EF2C66"/>
    <w:rsid w:val="00EF32D1"/>
    <w:rsid w:val="00EF38E4"/>
    <w:rsid w:val="00EF59AE"/>
    <w:rsid w:val="00EF6619"/>
    <w:rsid w:val="00EF6CE8"/>
    <w:rsid w:val="00F00567"/>
    <w:rsid w:val="00F00885"/>
    <w:rsid w:val="00F00DA2"/>
    <w:rsid w:val="00F00F1A"/>
    <w:rsid w:val="00F00FD6"/>
    <w:rsid w:val="00F01C68"/>
    <w:rsid w:val="00F02FCE"/>
    <w:rsid w:val="00F03352"/>
    <w:rsid w:val="00F03375"/>
    <w:rsid w:val="00F04885"/>
    <w:rsid w:val="00F06717"/>
    <w:rsid w:val="00F06756"/>
    <w:rsid w:val="00F07CC0"/>
    <w:rsid w:val="00F1086D"/>
    <w:rsid w:val="00F13531"/>
    <w:rsid w:val="00F1385D"/>
    <w:rsid w:val="00F1488B"/>
    <w:rsid w:val="00F16855"/>
    <w:rsid w:val="00F1719F"/>
    <w:rsid w:val="00F2324F"/>
    <w:rsid w:val="00F2351F"/>
    <w:rsid w:val="00F25606"/>
    <w:rsid w:val="00F27141"/>
    <w:rsid w:val="00F30786"/>
    <w:rsid w:val="00F308E4"/>
    <w:rsid w:val="00F3207D"/>
    <w:rsid w:val="00F40054"/>
    <w:rsid w:val="00F40FC3"/>
    <w:rsid w:val="00F4118B"/>
    <w:rsid w:val="00F4434D"/>
    <w:rsid w:val="00F45C57"/>
    <w:rsid w:val="00F46C53"/>
    <w:rsid w:val="00F46D21"/>
    <w:rsid w:val="00F50741"/>
    <w:rsid w:val="00F510FB"/>
    <w:rsid w:val="00F5205D"/>
    <w:rsid w:val="00F5460B"/>
    <w:rsid w:val="00F547E0"/>
    <w:rsid w:val="00F54F14"/>
    <w:rsid w:val="00F558BE"/>
    <w:rsid w:val="00F57D1F"/>
    <w:rsid w:val="00F57E8E"/>
    <w:rsid w:val="00F6031A"/>
    <w:rsid w:val="00F607F2"/>
    <w:rsid w:val="00F617A4"/>
    <w:rsid w:val="00F61942"/>
    <w:rsid w:val="00F62078"/>
    <w:rsid w:val="00F6221E"/>
    <w:rsid w:val="00F63D3B"/>
    <w:rsid w:val="00F63E1C"/>
    <w:rsid w:val="00F63E8B"/>
    <w:rsid w:val="00F64BA2"/>
    <w:rsid w:val="00F6659C"/>
    <w:rsid w:val="00F67281"/>
    <w:rsid w:val="00F672F4"/>
    <w:rsid w:val="00F701C0"/>
    <w:rsid w:val="00F70361"/>
    <w:rsid w:val="00F710B9"/>
    <w:rsid w:val="00F72357"/>
    <w:rsid w:val="00F7284F"/>
    <w:rsid w:val="00F73CBE"/>
    <w:rsid w:val="00F756FE"/>
    <w:rsid w:val="00F76109"/>
    <w:rsid w:val="00F76ACE"/>
    <w:rsid w:val="00F80265"/>
    <w:rsid w:val="00F80A9C"/>
    <w:rsid w:val="00F8246F"/>
    <w:rsid w:val="00F84217"/>
    <w:rsid w:val="00F8575B"/>
    <w:rsid w:val="00F85F01"/>
    <w:rsid w:val="00F86A7F"/>
    <w:rsid w:val="00F86ADC"/>
    <w:rsid w:val="00F86DA8"/>
    <w:rsid w:val="00F90187"/>
    <w:rsid w:val="00F911A8"/>
    <w:rsid w:val="00F9204B"/>
    <w:rsid w:val="00F93726"/>
    <w:rsid w:val="00F941C1"/>
    <w:rsid w:val="00F94310"/>
    <w:rsid w:val="00F951DA"/>
    <w:rsid w:val="00F956E9"/>
    <w:rsid w:val="00F95FD5"/>
    <w:rsid w:val="00F9653C"/>
    <w:rsid w:val="00F975D9"/>
    <w:rsid w:val="00FA2AB3"/>
    <w:rsid w:val="00FA340D"/>
    <w:rsid w:val="00FA3AAC"/>
    <w:rsid w:val="00FA6EBD"/>
    <w:rsid w:val="00FB00D0"/>
    <w:rsid w:val="00FB0A73"/>
    <w:rsid w:val="00FB1272"/>
    <w:rsid w:val="00FB1E70"/>
    <w:rsid w:val="00FB2742"/>
    <w:rsid w:val="00FB3BA6"/>
    <w:rsid w:val="00FB3D6B"/>
    <w:rsid w:val="00FB6EA8"/>
    <w:rsid w:val="00FC0136"/>
    <w:rsid w:val="00FC13BF"/>
    <w:rsid w:val="00FC200B"/>
    <w:rsid w:val="00FC3D36"/>
    <w:rsid w:val="00FC3FCC"/>
    <w:rsid w:val="00FC502C"/>
    <w:rsid w:val="00FC5B00"/>
    <w:rsid w:val="00FC7BD5"/>
    <w:rsid w:val="00FD06AE"/>
    <w:rsid w:val="00FD5950"/>
    <w:rsid w:val="00FD5C04"/>
    <w:rsid w:val="00FD6364"/>
    <w:rsid w:val="00FD7C87"/>
    <w:rsid w:val="00FE03FB"/>
    <w:rsid w:val="00FE15DD"/>
    <w:rsid w:val="00FE2FBC"/>
    <w:rsid w:val="00FE4668"/>
    <w:rsid w:val="00FE4724"/>
    <w:rsid w:val="00FE678A"/>
    <w:rsid w:val="00FE79D4"/>
    <w:rsid w:val="00FF258F"/>
    <w:rsid w:val="00FF287B"/>
    <w:rsid w:val="00FF32F3"/>
    <w:rsid w:val="00FF501D"/>
    <w:rsid w:val="00FF634D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2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B"/>
  </w:style>
  <w:style w:type="paragraph" w:styleId="Stopka">
    <w:name w:val="footer"/>
    <w:basedOn w:val="Normalny"/>
    <w:link w:val="StopkaZnak"/>
    <w:uiPriority w:val="99"/>
    <w:unhideWhenUsed/>
    <w:rsid w:val="00B3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B"/>
  </w:style>
  <w:style w:type="paragraph" w:styleId="Tekstdymka">
    <w:name w:val="Balloon Text"/>
    <w:basedOn w:val="Normalny"/>
    <w:link w:val="TekstdymkaZnak"/>
    <w:uiPriority w:val="99"/>
    <w:semiHidden/>
    <w:unhideWhenUsed/>
    <w:rsid w:val="00B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2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2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2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486B-328F-4252-BEDE-0CEF5F80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6</cp:revision>
  <cp:lastPrinted>2012-11-12T10:05:00Z</cp:lastPrinted>
  <dcterms:created xsi:type="dcterms:W3CDTF">2012-09-04T11:25:00Z</dcterms:created>
  <dcterms:modified xsi:type="dcterms:W3CDTF">2012-11-12T10:08:00Z</dcterms:modified>
</cp:coreProperties>
</file>